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1A492" w14:textId="604EC475" w:rsidR="004B42D5" w:rsidRPr="00F441BE" w:rsidRDefault="004B42D5" w:rsidP="007B614A">
      <w:pPr>
        <w:pStyle w:val="TableParagraph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bookmarkStart w:id="0" w:name="_GoBack"/>
      <w:bookmarkEnd w:id="0"/>
      <w:r w:rsidRPr="00F441BE">
        <w:rPr>
          <w:rFonts w:ascii="TH SarabunPSK" w:hAnsi="TH SarabunPSK" w:cs="TH SarabunPSK"/>
          <w:sz w:val="32"/>
          <w:szCs w:val="32"/>
          <w:cs/>
          <w:lang w:bidi="th-TH"/>
        </w:rPr>
        <w:t>การเสนอขอเปลี่ยนแปลงอาจารย์ประจำหลักสูตร</w:t>
      </w:r>
      <w:r w:rsidR="009623A2">
        <w:rPr>
          <w:rFonts w:ascii="TH SarabunPSK" w:hAnsi="TH SarabunPSK" w:cs="TH SarabunPSK"/>
          <w:sz w:val="32"/>
          <w:szCs w:val="32"/>
          <w:lang w:bidi="th-TH"/>
        </w:rPr>
        <w:t>………………………………..</w:t>
      </w:r>
      <w:r w:rsidR="00FF543E" w:rsidRPr="00F441BE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2A27B0" w:rsidRPr="00F441BE">
        <w:rPr>
          <w:rFonts w:ascii="TH SarabunPSK" w:hAnsi="TH SarabunPSK" w:cs="TH SarabunPSK"/>
          <w:sz w:val="32"/>
          <w:szCs w:val="32"/>
          <w:cs/>
          <w:lang w:bidi="th-TH"/>
        </w:rPr>
        <w:t>สาขาวิชา</w:t>
      </w:r>
      <w:r w:rsidR="009623A2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..</w:t>
      </w:r>
    </w:p>
    <w:p w14:paraId="23233FBF" w14:textId="48D3B6A3" w:rsidR="00AF1A35" w:rsidRPr="00F441BE" w:rsidRDefault="00D53D88" w:rsidP="00F441B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441BE">
        <w:rPr>
          <w:rFonts w:ascii="TH SarabunPSK" w:hAnsi="TH SarabunPSK" w:cs="TH SarabunPSK"/>
          <w:sz w:val="32"/>
          <w:szCs w:val="32"/>
        </w:rPr>
        <w:sym w:font="Wingdings 2" w:char="F052"/>
      </w:r>
      <w:r w:rsidR="004B42D5" w:rsidRPr="00F441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3E93" w:rsidRPr="00F441BE">
        <w:rPr>
          <w:rFonts w:ascii="TH SarabunPSK" w:hAnsi="TH SarabunPSK" w:cs="TH SarabunPSK"/>
          <w:sz w:val="32"/>
          <w:szCs w:val="32"/>
          <w:cs/>
        </w:rPr>
        <w:t>ตามเกณฑ์มาตรฐานหลักสูตร พ.ศ. 255</w:t>
      </w:r>
      <w:r w:rsidR="004B42D5" w:rsidRPr="00F441BE">
        <w:rPr>
          <w:rFonts w:ascii="TH SarabunPSK" w:hAnsi="TH SarabunPSK" w:cs="TH SarabunPSK"/>
          <w:sz w:val="32"/>
          <w:szCs w:val="32"/>
          <w:cs/>
        </w:rPr>
        <w:t>8</w:t>
      </w:r>
    </w:p>
    <w:p w14:paraId="1A513989" w14:textId="27C6F2B7" w:rsidR="004B42D5" w:rsidRDefault="004B42D5" w:rsidP="004B42D5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85159">
        <w:rPr>
          <w:rFonts w:ascii="TH Sarabun New" w:hAnsi="TH Sarabun New" w:cs="TH Sarabun New"/>
          <w:b/>
          <w:bCs/>
          <w:sz w:val="32"/>
          <w:szCs w:val="32"/>
          <w:cs/>
        </w:rPr>
        <w:t>คณะ</w:t>
      </w:r>
      <w:r w:rsidR="007B614A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</w:t>
      </w:r>
      <w:r w:rsidRPr="009851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จุฬาลงกรณ์มหาวิทยาลัย</w:t>
      </w:r>
    </w:p>
    <w:p w14:paraId="39190A9F" w14:textId="57A8FD47" w:rsidR="00AF1A35" w:rsidRPr="00985159" w:rsidRDefault="00AF1A35" w:rsidP="004B42D5">
      <w:pPr>
        <w:spacing w:after="0"/>
        <w:jc w:val="center"/>
        <w:rPr>
          <w:rFonts w:ascii="TH Sarabun New" w:hAnsi="TH Sarabun New" w:cs="TH Sarabun New"/>
          <w:b/>
          <w:bCs/>
          <w:sz w:val="8"/>
          <w:szCs w:val="8"/>
        </w:rPr>
      </w:pPr>
    </w:p>
    <w:tbl>
      <w:tblPr>
        <w:tblW w:w="144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80"/>
        <w:gridCol w:w="3240"/>
        <w:gridCol w:w="3240"/>
        <w:gridCol w:w="2250"/>
        <w:gridCol w:w="450"/>
        <w:gridCol w:w="450"/>
        <w:gridCol w:w="450"/>
        <w:gridCol w:w="450"/>
        <w:gridCol w:w="630"/>
        <w:gridCol w:w="630"/>
      </w:tblGrid>
      <w:tr w:rsidR="004B42D5" w:rsidRPr="00DC76B0" w14:paraId="24D71C33" w14:textId="77777777" w:rsidTr="002B01AB">
        <w:trPr>
          <w:tblHeader/>
        </w:trPr>
        <w:tc>
          <w:tcPr>
            <w:tcW w:w="720" w:type="dxa"/>
            <w:vMerge w:val="restart"/>
            <w:vAlign w:val="center"/>
          </w:tcPr>
          <w:p w14:paraId="10B9450A" w14:textId="77777777" w:rsidR="004B42D5" w:rsidRPr="00DC76B0" w:rsidRDefault="004B42D5" w:rsidP="00962FD9">
            <w:pPr>
              <w:spacing w:after="0" w:line="240" w:lineRule="auto"/>
              <w:ind w:left="-142" w:right="-108"/>
              <w:jc w:val="center"/>
              <w:rPr>
                <w:rFonts w:ascii="TH Sarabun New" w:eastAsia="Times New Roman" w:hAnsi="TH Sarabun New" w:cs="TH Sarabun New"/>
                <w:spacing w:val="-10"/>
                <w:sz w:val="24"/>
                <w:szCs w:val="24"/>
                <w:cs/>
              </w:rPr>
            </w:pPr>
            <w:r w:rsidRPr="00DC76B0">
              <w:rPr>
                <w:rFonts w:ascii="TH Sarabun New" w:eastAsia="Times New Roman" w:hAnsi="TH Sarabun New" w:cs="TH Sarabun New"/>
                <w:spacing w:val="-10"/>
                <w:sz w:val="24"/>
                <w:szCs w:val="24"/>
                <w:cs/>
              </w:rPr>
              <w:t>ลำดับ</w:t>
            </w:r>
          </w:p>
        </w:tc>
        <w:tc>
          <w:tcPr>
            <w:tcW w:w="1980" w:type="dxa"/>
            <w:vMerge w:val="restart"/>
            <w:vAlign w:val="center"/>
          </w:tcPr>
          <w:p w14:paraId="2E9A4ADA" w14:textId="4E865112" w:rsidR="004B42D5" w:rsidRPr="00DC76B0" w:rsidRDefault="004B42D5" w:rsidP="00962F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  <w:p w14:paraId="70366C34" w14:textId="77777777" w:rsidR="004B42D5" w:rsidRPr="00DC76B0" w:rsidRDefault="004B42D5" w:rsidP="00962F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DC76B0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ื่อหลักสูตรและสาขาวิชา</w:t>
            </w:r>
          </w:p>
          <w:p w14:paraId="72E1ED04" w14:textId="77777777" w:rsidR="004B42D5" w:rsidRPr="00DC76B0" w:rsidRDefault="004B42D5" w:rsidP="00962F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3240" w:type="dxa"/>
            <w:vMerge w:val="restart"/>
            <w:vAlign w:val="center"/>
          </w:tcPr>
          <w:p w14:paraId="15766245" w14:textId="0DF916F8" w:rsidR="004B42D5" w:rsidRPr="00DC76B0" w:rsidRDefault="00DA3E93" w:rsidP="002B01A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DC76B0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าจารย์</w:t>
            </w:r>
            <w:r w:rsidR="004B42D5" w:rsidRPr="00DC76B0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จำหลักสูตรเดิม</w:t>
            </w:r>
          </w:p>
        </w:tc>
        <w:tc>
          <w:tcPr>
            <w:tcW w:w="3240" w:type="dxa"/>
            <w:vMerge w:val="restart"/>
            <w:vAlign w:val="center"/>
          </w:tcPr>
          <w:p w14:paraId="3FB53C85" w14:textId="626FB1C0" w:rsidR="00DB2FC5" w:rsidRDefault="00DB2FC5" w:rsidP="002B01A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  <w:p w14:paraId="79A4B6F9" w14:textId="5E6F2159" w:rsidR="004B42D5" w:rsidRPr="00DC76B0" w:rsidRDefault="004B42D5" w:rsidP="002B01A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DC76B0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าจารย์ประจำหลักสูตรใหม่</w:t>
            </w:r>
          </w:p>
        </w:tc>
        <w:tc>
          <w:tcPr>
            <w:tcW w:w="2250" w:type="dxa"/>
            <w:vMerge w:val="restart"/>
            <w:vAlign w:val="center"/>
          </w:tcPr>
          <w:p w14:paraId="3F0C5A5B" w14:textId="228E522E" w:rsidR="004B42D5" w:rsidRPr="00DC76B0" w:rsidRDefault="004B42D5" w:rsidP="00962FD9">
            <w:pPr>
              <w:spacing w:after="0" w:line="240" w:lineRule="auto"/>
              <w:ind w:left="-108" w:right="-108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DC76B0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ารเปลี่ยนแปลง</w:t>
            </w:r>
          </w:p>
        </w:tc>
        <w:tc>
          <w:tcPr>
            <w:tcW w:w="3060" w:type="dxa"/>
            <w:gridSpan w:val="6"/>
            <w:vAlign w:val="center"/>
          </w:tcPr>
          <w:p w14:paraId="57F31E1D" w14:textId="439FB2D9" w:rsidR="004B42D5" w:rsidRPr="00DC76B0" w:rsidRDefault="004B42D5" w:rsidP="00962F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DC76B0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จำนวนผลงานทางวิชาการ </w:t>
            </w:r>
            <w:r w:rsidR="0088776F" w:rsidRPr="00DC76B0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br/>
            </w:r>
            <w:r w:rsidRPr="00DC76B0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ย้อนหลังไม่เกิน 5 ปี)</w:t>
            </w:r>
          </w:p>
        </w:tc>
      </w:tr>
      <w:tr w:rsidR="00DC76B0" w:rsidRPr="00DC76B0" w14:paraId="465CE27E" w14:textId="77777777" w:rsidTr="005404D9">
        <w:trPr>
          <w:cantSplit/>
          <w:trHeight w:val="1134"/>
          <w:tblHeader/>
        </w:trPr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6B6185F3" w14:textId="77777777" w:rsidR="004B42D5" w:rsidRPr="00DC76B0" w:rsidRDefault="004B42D5" w:rsidP="00962F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175CA8AD" w14:textId="77777777" w:rsidR="004B42D5" w:rsidRPr="00DC76B0" w:rsidRDefault="004B42D5" w:rsidP="00962F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  <w:vAlign w:val="center"/>
          </w:tcPr>
          <w:p w14:paraId="58BFAFD1" w14:textId="77777777" w:rsidR="004B42D5" w:rsidRPr="00DC76B0" w:rsidRDefault="004B42D5" w:rsidP="00962F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  <w:vAlign w:val="center"/>
          </w:tcPr>
          <w:p w14:paraId="4CC8BCE4" w14:textId="77777777" w:rsidR="004B42D5" w:rsidRPr="00DC76B0" w:rsidRDefault="004B42D5" w:rsidP="00962F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14:paraId="4C035A1C" w14:textId="77777777" w:rsidR="004B42D5" w:rsidRPr="00DC76B0" w:rsidRDefault="004B42D5" w:rsidP="00962F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14:paraId="37A4B180" w14:textId="77777777" w:rsidR="004B42D5" w:rsidRPr="00DC76B0" w:rsidRDefault="004B42D5" w:rsidP="005404D9">
            <w:pPr>
              <w:spacing w:after="0" w:line="240" w:lineRule="exact"/>
              <w:ind w:left="-108" w:right="-108"/>
              <w:jc w:val="center"/>
              <w:rPr>
                <w:rFonts w:ascii="TH Sarabun New" w:eastAsia="Times New Roman" w:hAnsi="TH Sarabun New" w:cs="TH Sarabun New"/>
                <w:spacing w:val="-8"/>
                <w:sz w:val="20"/>
                <w:szCs w:val="20"/>
              </w:rPr>
            </w:pPr>
            <w:r w:rsidRPr="00DC76B0">
              <w:rPr>
                <w:rFonts w:ascii="TH Sarabun New" w:eastAsia="Times New Roman" w:hAnsi="TH Sarabun New" w:cs="TH Sarabun New"/>
                <w:spacing w:val="-8"/>
                <w:sz w:val="20"/>
                <w:szCs w:val="20"/>
                <w:cs/>
              </w:rPr>
              <w:t>งานวิจัย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14:paraId="443A405C" w14:textId="77777777" w:rsidR="004B42D5" w:rsidRPr="00DC76B0" w:rsidRDefault="004B42D5" w:rsidP="005404D9">
            <w:pPr>
              <w:spacing w:after="0" w:line="240" w:lineRule="exact"/>
              <w:ind w:left="-108" w:right="-108"/>
              <w:jc w:val="center"/>
              <w:rPr>
                <w:rFonts w:ascii="TH Sarabun New" w:eastAsia="Times New Roman" w:hAnsi="TH Sarabun New" w:cs="TH Sarabun New"/>
                <w:spacing w:val="-14"/>
                <w:sz w:val="20"/>
                <w:szCs w:val="20"/>
              </w:rPr>
            </w:pPr>
            <w:r w:rsidRPr="00DC76B0">
              <w:rPr>
                <w:rFonts w:ascii="TH Sarabun New" w:eastAsia="Times New Roman" w:hAnsi="TH Sarabun New" w:cs="TH Sarabun New"/>
                <w:spacing w:val="-14"/>
                <w:sz w:val="20"/>
                <w:szCs w:val="20"/>
                <w:cs/>
              </w:rPr>
              <w:t>ตำรา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14:paraId="09C3E07E" w14:textId="77777777" w:rsidR="004B42D5" w:rsidRPr="00DC76B0" w:rsidRDefault="004B42D5" w:rsidP="005404D9">
            <w:pPr>
              <w:spacing w:after="0" w:line="240" w:lineRule="exact"/>
              <w:ind w:left="-108" w:right="-108"/>
              <w:jc w:val="center"/>
              <w:rPr>
                <w:rFonts w:ascii="TH Sarabun New" w:eastAsia="Times New Roman" w:hAnsi="TH Sarabun New" w:cs="TH Sarabun New"/>
                <w:spacing w:val="-12"/>
                <w:sz w:val="20"/>
                <w:szCs w:val="20"/>
              </w:rPr>
            </w:pPr>
            <w:r w:rsidRPr="00DC76B0">
              <w:rPr>
                <w:rFonts w:ascii="TH Sarabun New" w:eastAsia="Times New Roman" w:hAnsi="TH Sarabun New" w:cs="TH Sarabun New"/>
                <w:spacing w:val="-12"/>
                <w:sz w:val="20"/>
                <w:szCs w:val="20"/>
                <w:cs/>
              </w:rPr>
              <w:t>หนังสือ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14:paraId="3A87F7CC" w14:textId="77777777" w:rsidR="004B42D5" w:rsidRPr="00DC76B0" w:rsidRDefault="004B42D5" w:rsidP="005404D9">
            <w:pPr>
              <w:spacing w:after="0" w:line="240" w:lineRule="exact"/>
              <w:ind w:left="-108" w:right="-108"/>
              <w:jc w:val="center"/>
              <w:rPr>
                <w:rFonts w:ascii="TH Sarabun New" w:eastAsia="Times New Roman" w:hAnsi="TH Sarabun New" w:cs="TH Sarabun New"/>
                <w:spacing w:val="-10"/>
                <w:sz w:val="20"/>
                <w:szCs w:val="20"/>
              </w:rPr>
            </w:pPr>
            <w:r w:rsidRPr="00DC76B0">
              <w:rPr>
                <w:rFonts w:ascii="TH Sarabun New" w:eastAsia="Times New Roman" w:hAnsi="TH Sarabun New" w:cs="TH Sarabun New"/>
                <w:spacing w:val="-10"/>
                <w:sz w:val="20"/>
                <w:szCs w:val="20"/>
                <w:cs/>
              </w:rPr>
              <w:t>บทความวิชาการ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  <w:vAlign w:val="bottom"/>
          </w:tcPr>
          <w:p w14:paraId="5FF337B3" w14:textId="77777777" w:rsidR="00DC76B0" w:rsidRDefault="004B42D5" w:rsidP="005404D9">
            <w:pPr>
              <w:spacing w:after="0" w:line="240" w:lineRule="exact"/>
              <w:ind w:left="-108" w:right="-108"/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DC76B0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ผลงานวิชาการ</w:t>
            </w:r>
          </w:p>
          <w:p w14:paraId="0D3A2587" w14:textId="10ACC936" w:rsidR="004B42D5" w:rsidRPr="00DC76B0" w:rsidRDefault="004B42D5" w:rsidP="005404D9">
            <w:pPr>
              <w:spacing w:after="0" w:line="240" w:lineRule="exact"/>
              <w:ind w:left="-108" w:right="-108"/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DC76B0">
              <w:rPr>
                <w:rFonts w:ascii="TH Sarabun New" w:eastAsia="Times New Roman" w:hAnsi="TH Sarabun New" w:cs="TH Sarabun New"/>
                <w:spacing w:val="-12"/>
                <w:sz w:val="20"/>
                <w:szCs w:val="20"/>
                <w:cs/>
              </w:rPr>
              <w:t>ในลักษณะอื่น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</w:tcPr>
          <w:p w14:paraId="0ABE6C69" w14:textId="77777777" w:rsidR="004B42D5" w:rsidRPr="00DC76B0" w:rsidRDefault="004B42D5" w:rsidP="005404D9">
            <w:pPr>
              <w:spacing w:after="0" w:line="240" w:lineRule="exact"/>
              <w:ind w:left="-250" w:right="-187"/>
              <w:jc w:val="center"/>
              <w:rPr>
                <w:rFonts w:ascii="TH Sarabun New" w:eastAsia="Times New Roman" w:hAnsi="TH Sarabun New" w:cs="TH Sarabun New"/>
                <w:spacing w:val="-18"/>
                <w:sz w:val="20"/>
                <w:szCs w:val="20"/>
              </w:rPr>
            </w:pPr>
            <w:r w:rsidRPr="00DC76B0">
              <w:rPr>
                <w:rFonts w:ascii="TH Sarabun New" w:eastAsia="Times New Roman" w:hAnsi="TH Sarabun New" w:cs="TH Sarabun New"/>
                <w:spacing w:val="-18"/>
                <w:sz w:val="20"/>
                <w:szCs w:val="20"/>
                <w:cs/>
              </w:rPr>
              <w:t>ผลงานวิชาการ</w:t>
            </w:r>
          </w:p>
          <w:p w14:paraId="4651ACBE" w14:textId="77777777" w:rsidR="004B42D5" w:rsidRPr="00DC76B0" w:rsidRDefault="004B42D5" w:rsidP="005404D9">
            <w:pPr>
              <w:spacing w:after="0" w:line="240" w:lineRule="exact"/>
              <w:ind w:left="-250" w:right="-187"/>
              <w:jc w:val="center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DC76B0">
              <w:rPr>
                <w:rFonts w:ascii="TH Sarabun New" w:eastAsia="Times New Roman" w:hAnsi="TH Sarabun New" w:cs="TH Sarabun New"/>
                <w:sz w:val="20"/>
                <w:szCs w:val="20"/>
                <w:cs/>
              </w:rPr>
              <w:t>รับใช้สังคม</w:t>
            </w:r>
          </w:p>
        </w:tc>
      </w:tr>
      <w:tr w:rsidR="008103E3" w:rsidRPr="00DC76B0" w14:paraId="56FB6CD8" w14:textId="77777777" w:rsidTr="005404D9">
        <w:tc>
          <w:tcPr>
            <w:tcW w:w="720" w:type="dxa"/>
            <w:tcBorders>
              <w:top w:val="nil"/>
              <w:bottom w:val="nil"/>
            </w:tcBorders>
          </w:tcPr>
          <w:p w14:paraId="7469E412" w14:textId="77777777" w:rsidR="0088776F" w:rsidRPr="00DC76B0" w:rsidRDefault="0088776F" w:rsidP="00DC76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DC76B0"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1.</w:t>
            </w:r>
          </w:p>
        </w:tc>
        <w:tc>
          <w:tcPr>
            <w:tcW w:w="1980" w:type="dxa"/>
            <w:tcBorders>
              <w:top w:val="nil"/>
            </w:tcBorders>
          </w:tcPr>
          <w:p w14:paraId="1D5F80C0" w14:textId="4E08F35D" w:rsidR="0088776F" w:rsidRPr="00E005BA" w:rsidRDefault="0088776F" w:rsidP="00895AB2">
            <w:pPr>
              <w:spacing w:after="0" w:line="240" w:lineRule="auto"/>
              <w:ind w:right="-108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240" w:type="dxa"/>
          </w:tcPr>
          <w:p w14:paraId="73DB031D" w14:textId="6D00069D" w:rsidR="0088776F" w:rsidRPr="00DC76B0" w:rsidRDefault="0088776F" w:rsidP="007B614A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spacing w:after="0" w:line="240" w:lineRule="auto"/>
              <w:ind w:hanging="687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240" w:type="dxa"/>
          </w:tcPr>
          <w:p w14:paraId="341366AC" w14:textId="709DB39A" w:rsidR="0088776F" w:rsidRPr="00DC76B0" w:rsidRDefault="0088776F" w:rsidP="00DC76B0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567"/>
                <w:tab w:val="left" w:pos="709"/>
                <w:tab w:val="left" w:pos="1701"/>
                <w:tab w:val="left" w:pos="3544"/>
                <w:tab w:val="left" w:pos="3828"/>
              </w:tabs>
              <w:spacing w:after="0" w:line="240" w:lineRule="auto"/>
              <w:ind w:hanging="720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250" w:type="dxa"/>
          </w:tcPr>
          <w:p w14:paraId="6756A721" w14:textId="79F96B7E" w:rsidR="0088776F" w:rsidRPr="00DC76B0" w:rsidRDefault="0088776F" w:rsidP="00895AB2">
            <w:pPr>
              <w:spacing w:after="0" w:line="240" w:lineRule="auto"/>
              <w:ind w:left="-131" w:right="-82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0256843E" w14:textId="02EA84E8" w:rsidR="0088776F" w:rsidRPr="00DC76B0" w:rsidRDefault="0088776F" w:rsidP="003132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4C1BFD8A" w14:textId="35045981" w:rsidR="0088776F" w:rsidRPr="00DC76B0" w:rsidRDefault="0088776F" w:rsidP="003132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68DA67C1" w14:textId="00F79463" w:rsidR="0088776F" w:rsidRPr="00DC76B0" w:rsidRDefault="0088776F" w:rsidP="003132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1DCB590B" w14:textId="4815A213" w:rsidR="0088776F" w:rsidRPr="00DC76B0" w:rsidRDefault="0088776F" w:rsidP="003132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1D23AD20" w14:textId="1A910265" w:rsidR="0088776F" w:rsidRPr="00DC76B0" w:rsidRDefault="0088776F" w:rsidP="003132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7CB56BF4" w14:textId="486D0CCD" w:rsidR="0088776F" w:rsidRPr="00DC76B0" w:rsidRDefault="0088776F" w:rsidP="003132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</w:tr>
      <w:tr w:rsidR="008103E3" w:rsidRPr="00DC76B0" w14:paraId="560D130A" w14:textId="77777777" w:rsidTr="005404D9">
        <w:tc>
          <w:tcPr>
            <w:tcW w:w="720" w:type="dxa"/>
            <w:tcBorders>
              <w:top w:val="nil"/>
              <w:bottom w:val="nil"/>
            </w:tcBorders>
          </w:tcPr>
          <w:p w14:paraId="3EFE6B65" w14:textId="77777777" w:rsidR="0088776F" w:rsidRPr="00DC76B0" w:rsidRDefault="0088776F" w:rsidP="00616731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14:paraId="416AC846" w14:textId="77777777" w:rsidR="0088776F" w:rsidRPr="00DC76B0" w:rsidRDefault="0088776F" w:rsidP="00616731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240" w:type="dxa"/>
          </w:tcPr>
          <w:p w14:paraId="38920351" w14:textId="784FAAE6" w:rsidR="0088776F" w:rsidRPr="00DC76B0" w:rsidRDefault="0088776F" w:rsidP="00616731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spacing w:after="0" w:line="240" w:lineRule="auto"/>
              <w:ind w:hanging="687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240" w:type="dxa"/>
          </w:tcPr>
          <w:p w14:paraId="549604C1" w14:textId="4EF06B42" w:rsidR="0088776F" w:rsidRPr="00DC76B0" w:rsidRDefault="0088776F" w:rsidP="00DC76B0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567"/>
                <w:tab w:val="left" w:pos="709"/>
                <w:tab w:val="left" w:pos="1701"/>
                <w:tab w:val="left" w:pos="3544"/>
                <w:tab w:val="left" w:pos="3828"/>
              </w:tabs>
              <w:spacing w:after="0" w:line="240" w:lineRule="auto"/>
              <w:ind w:hanging="720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250" w:type="dxa"/>
          </w:tcPr>
          <w:p w14:paraId="1A414126" w14:textId="69070FA7" w:rsidR="0088776F" w:rsidRPr="00DC76B0" w:rsidRDefault="0088776F" w:rsidP="0088776F">
            <w:pPr>
              <w:spacing w:after="0" w:line="240" w:lineRule="auto"/>
              <w:ind w:left="-131" w:right="-82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546D0AE5" w14:textId="5C73FEE9" w:rsidR="0088776F" w:rsidRPr="00DC76B0" w:rsidRDefault="0088776F" w:rsidP="00AE29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7647E6F4" w14:textId="00B28A65" w:rsidR="0088776F" w:rsidRPr="00DC76B0" w:rsidRDefault="0088776F" w:rsidP="003132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3F7410D5" w14:textId="0982F9B7" w:rsidR="0088776F" w:rsidRPr="00DC76B0" w:rsidRDefault="0088776F" w:rsidP="003132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62B68E53" w14:textId="1B50E58C" w:rsidR="0088776F" w:rsidRPr="00DC76B0" w:rsidRDefault="0088776F" w:rsidP="003132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107EE2EB" w14:textId="76F4759C" w:rsidR="0088776F" w:rsidRPr="00DC76B0" w:rsidRDefault="0088776F" w:rsidP="003132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6ED3FFE6" w14:textId="350AB5FD" w:rsidR="0088776F" w:rsidRPr="00DC76B0" w:rsidRDefault="0088776F" w:rsidP="003132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</w:tr>
      <w:tr w:rsidR="008103E3" w:rsidRPr="00DC76B0" w14:paraId="2AE96D3C" w14:textId="77777777" w:rsidTr="005404D9">
        <w:tc>
          <w:tcPr>
            <w:tcW w:w="720" w:type="dxa"/>
            <w:tcBorders>
              <w:top w:val="nil"/>
              <w:bottom w:val="nil"/>
            </w:tcBorders>
          </w:tcPr>
          <w:p w14:paraId="4EA04378" w14:textId="63AC64B8" w:rsidR="00895AB2" w:rsidRPr="00DC76B0" w:rsidRDefault="00895AB2" w:rsidP="00895AB2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75492E74" w14:textId="709A5E4A" w:rsidR="00895AB2" w:rsidRPr="00DC76B0" w:rsidRDefault="00895AB2" w:rsidP="00895AB2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240" w:type="dxa"/>
          </w:tcPr>
          <w:p w14:paraId="13880C82" w14:textId="005E81F4" w:rsidR="00895AB2" w:rsidRPr="00DC76B0" w:rsidRDefault="00895AB2" w:rsidP="00895AB2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spacing w:after="0" w:line="240" w:lineRule="auto"/>
              <w:ind w:hanging="687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240" w:type="dxa"/>
          </w:tcPr>
          <w:p w14:paraId="65548E26" w14:textId="7277FE2A" w:rsidR="00895AB2" w:rsidRPr="00DC76B0" w:rsidRDefault="00895AB2" w:rsidP="00DC76B0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567"/>
                <w:tab w:val="left" w:pos="709"/>
                <w:tab w:val="left" w:pos="1701"/>
                <w:tab w:val="left" w:pos="3544"/>
                <w:tab w:val="left" w:pos="3828"/>
              </w:tabs>
              <w:spacing w:after="0" w:line="240" w:lineRule="auto"/>
              <w:ind w:hanging="720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250" w:type="dxa"/>
          </w:tcPr>
          <w:p w14:paraId="77DE271C" w14:textId="5BAC0CE8" w:rsidR="00895AB2" w:rsidRPr="00DC76B0" w:rsidRDefault="00895AB2" w:rsidP="00895AB2">
            <w:pPr>
              <w:spacing w:after="0" w:line="240" w:lineRule="auto"/>
              <w:ind w:left="-131" w:right="-82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208F5F2D" w14:textId="1016F46F" w:rsidR="00895AB2" w:rsidRPr="00DC76B0" w:rsidRDefault="00895AB2" w:rsidP="003132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3742FA85" w14:textId="0EF96150" w:rsidR="00895AB2" w:rsidRPr="00DC76B0" w:rsidRDefault="00895AB2" w:rsidP="003132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1F918A7F" w14:textId="36B6697B" w:rsidR="00895AB2" w:rsidRPr="00DC76B0" w:rsidRDefault="00895AB2" w:rsidP="003132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2D7AFD3C" w14:textId="5A92398B" w:rsidR="00895AB2" w:rsidRPr="00DC76B0" w:rsidRDefault="00895AB2" w:rsidP="003132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6251AB21" w14:textId="23C1BD91" w:rsidR="00895AB2" w:rsidRPr="00DC76B0" w:rsidRDefault="00895AB2" w:rsidP="003132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721F0400" w14:textId="235C3749" w:rsidR="00895AB2" w:rsidRPr="00DC76B0" w:rsidRDefault="00895AB2" w:rsidP="003132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</w:tr>
      <w:tr w:rsidR="008103E3" w:rsidRPr="00DC76B0" w14:paraId="624E0539" w14:textId="77777777" w:rsidTr="005404D9">
        <w:tc>
          <w:tcPr>
            <w:tcW w:w="720" w:type="dxa"/>
            <w:tcBorders>
              <w:top w:val="nil"/>
              <w:bottom w:val="nil"/>
            </w:tcBorders>
          </w:tcPr>
          <w:p w14:paraId="58106CBD" w14:textId="760D9A49" w:rsidR="000642B9" w:rsidRPr="00DC76B0" w:rsidRDefault="000642B9" w:rsidP="00616731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928759E" w14:textId="77777777" w:rsidR="000642B9" w:rsidRPr="00DC76B0" w:rsidRDefault="000642B9" w:rsidP="00616731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240" w:type="dxa"/>
          </w:tcPr>
          <w:p w14:paraId="7034D18A" w14:textId="72113289" w:rsidR="000642B9" w:rsidRPr="00DC76B0" w:rsidRDefault="000642B9" w:rsidP="00616731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spacing w:after="0" w:line="240" w:lineRule="auto"/>
              <w:ind w:hanging="687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240" w:type="dxa"/>
          </w:tcPr>
          <w:p w14:paraId="35577C3E" w14:textId="69DA2D85" w:rsidR="000642B9" w:rsidRPr="00DC76B0" w:rsidRDefault="000642B9" w:rsidP="00DC76B0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567"/>
                <w:tab w:val="left" w:pos="709"/>
                <w:tab w:val="left" w:pos="1701"/>
                <w:tab w:val="left" w:pos="3544"/>
                <w:tab w:val="left" w:pos="3828"/>
              </w:tabs>
              <w:spacing w:after="0" w:line="240" w:lineRule="auto"/>
              <w:ind w:hanging="720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250" w:type="dxa"/>
          </w:tcPr>
          <w:p w14:paraId="78461995" w14:textId="788A39D9" w:rsidR="000642B9" w:rsidRPr="00DC76B0" w:rsidRDefault="000642B9" w:rsidP="00616731">
            <w:pPr>
              <w:spacing w:after="0" w:line="240" w:lineRule="auto"/>
              <w:ind w:left="-131" w:right="-82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345058C6" w14:textId="1901E3BB" w:rsidR="000642B9" w:rsidRPr="00DC76B0" w:rsidRDefault="000642B9" w:rsidP="003132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096A7049" w14:textId="260E989F" w:rsidR="000642B9" w:rsidRPr="00DC76B0" w:rsidRDefault="000642B9" w:rsidP="003132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53625784" w14:textId="19E94BD3" w:rsidR="000642B9" w:rsidRPr="00DC76B0" w:rsidRDefault="000642B9" w:rsidP="003132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7EC4493A" w14:textId="7B377751" w:rsidR="000642B9" w:rsidRPr="00DC76B0" w:rsidRDefault="000642B9" w:rsidP="003132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4B3A33F3" w14:textId="1B934129" w:rsidR="000642B9" w:rsidRPr="00DC76B0" w:rsidRDefault="000642B9" w:rsidP="003132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12E7D11D" w14:textId="44AC284F" w:rsidR="000642B9" w:rsidRPr="00DC76B0" w:rsidRDefault="000642B9" w:rsidP="003132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</w:tr>
      <w:tr w:rsidR="008103E3" w:rsidRPr="00DC76B0" w14:paraId="700A324E" w14:textId="77777777" w:rsidTr="005404D9">
        <w:tc>
          <w:tcPr>
            <w:tcW w:w="720" w:type="dxa"/>
            <w:tcBorders>
              <w:top w:val="nil"/>
              <w:bottom w:val="nil"/>
            </w:tcBorders>
          </w:tcPr>
          <w:p w14:paraId="35AC0E0E" w14:textId="77777777" w:rsidR="000642B9" w:rsidRPr="00DC76B0" w:rsidRDefault="000642B9" w:rsidP="00616731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4A3FFF0" w14:textId="77777777" w:rsidR="000642B9" w:rsidRPr="00DC76B0" w:rsidRDefault="000642B9" w:rsidP="00616731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240" w:type="dxa"/>
          </w:tcPr>
          <w:p w14:paraId="429E4D4A" w14:textId="563456AB" w:rsidR="000642B9" w:rsidRPr="00DC76B0" w:rsidRDefault="000642B9" w:rsidP="00616731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spacing w:after="0" w:line="240" w:lineRule="auto"/>
              <w:ind w:hanging="687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3240" w:type="dxa"/>
          </w:tcPr>
          <w:p w14:paraId="4E07E513" w14:textId="4FBB0ED1" w:rsidR="000642B9" w:rsidRPr="00DC76B0" w:rsidRDefault="000642B9" w:rsidP="00DC76B0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567"/>
                <w:tab w:val="left" w:pos="709"/>
                <w:tab w:val="left" w:pos="1701"/>
                <w:tab w:val="left" w:pos="3544"/>
                <w:tab w:val="left" w:pos="3828"/>
              </w:tabs>
              <w:spacing w:after="0" w:line="240" w:lineRule="auto"/>
              <w:ind w:hanging="720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250" w:type="dxa"/>
          </w:tcPr>
          <w:p w14:paraId="1FEBF7E6" w14:textId="37BFAF76" w:rsidR="000642B9" w:rsidRPr="00DC76B0" w:rsidRDefault="000642B9" w:rsidP="00616731">
            <w:pPr>
              <w:spacing w:after="0" w:line="240" w:lineRule="auto"/>
              <w:ind w:left="-131" w:right="-82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3A91FEE8" w14:textId="7FFD695A" w:rsidR="000642B9" w:rsidRPr="00DC76B0" w:rsidRDefault="000642B9" w:rsidP="003132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0DECE7A5" w14:textId="0AA53C0D" w:rsidR="000642B9" w:rsidRPr="00DC76B0" w:rsidRDefault="000642B9" w:rsidP="003132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547F64DB" w14:textId="798F5462" w:rsidR="000642B9" w:rsidRPr="00DC76B0" w:rsidRDefault="000642B9" w:rsidP="003132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364CFD13" w14:textId="4497406C" w:rsidR="000642B9" w:rsidRPr="00DC76B0" w:rsidRDefault="000642B9" w:rsidP="003132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4295A1BC" w14:textId="6A90804F" w:rsidR="000642B9" w:rsidRPr="00DC76B0" w:rsidRDefault="000642B9" w:rsidP="003132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016A8F5A" w14:textId="6B991391" w:rsidR="000642B9" w:rsidRPr="00DC76B0" w:rsidRDefault="000642B9" w:rsidP="003132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</w:tr>
      <w:tr w:rsidR="00DC76B0" w:rsidRPr="00DC76B0" w14:paraId="36030288" w14:textId="77777777" w:rsidTr="005404D9">
        <w:tc>
          <w:tcPr>
            <w:tcW w:w="720" w:type="dxa"/>
            <w:tcBorders>
              <w:top w:val="nil"/>
              <w:bottom w:val="nil"/>
            </w:tcBorders>
          </w:tcPr>
          <w:p w14:paraId="5238C688" w14:textId="77777777" w:rsidR="00DC76B0" w:rsidRPr="00DC76B0" w:rsidRDefault="00DC76B0" w:rsidP="00DC76B0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7253FDF" w14:textId="77777777" w:rsidR="00DC76B0" w:rsidRPr="00DC76B0" w:rsidRDefault="00DC76B0" w:rsidP="00DC76B0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240" w:type="dxa"/>
          </w:tcPr>
          <w:p w14:paraId="1B104081" w14:textId="2BA6AA05" w:rsidR="00DC76B0" w:rsidRPr="00DC76B0" w:rsidRDefault="00DC76B0" w:rsidP="00DC76B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spacing w:after="0" w:line="240" w:lineRule="auto"/>
              <w:ind w:hanging="687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240" w:type="dxa"/>
          </w:tcPr>
          <w:p w14:paraId="59875D51" w14:textId="62C7F248" w:rsidR="00DC76B0" w:rsidRPr="00DC76B0" w:rsidRDefault="00DC76B0" w:rsidP="00DC76B0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567"/>
                <w:tab w:val="left" w:pos="709"/>
                <w:tab w:val="left" w:pos="1701"/>
                <w:tab w:val="left" w:pos="3544"/>
                <w:tab w:val="left" w:pos="3828"/>
              </w:tabs>
              <w:spacing w:after="0" w:line="240" w:lineRule="auto"/>
              <w:ind w:hanging="720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250" w:type="dxa"/>
          </w:tcPr>
          <w:p w14:paraId="3913DF11" w14:textId="209A8408" w:rsidR="00DC76B0" w:rsidRPr="00DC76B0" w:rsidRDefault="00DC76B0" w:rsidP="00DC76B0">
            <w:pPr>
              <w:spacing w:after="0" w:line="240" w:lineRule="auto"/>
              <w:ind w:left="-131" w:right="-82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4A616591" w14:textId="0ACE1F7C" w:rsidR="00DC76B0" w:rsidRPr="00DC76B0" w:rsidRDefault="00DC76B0" w:rsidP="00DC76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15825614" w14:textId="6AB3B25A" w:rsidR="00DC76B0" w:rsidRPr="00DC76B0" w:rsidRDefault="00DC76B0" w:rsidP="00DC76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442CEE0B" w14:textId="3B3E93AA" w:rsidR="00DC76B0" w:rsidRPr="00DC76B0" w:rsidRDefault="00DC76B0" w:rsidP="00DC76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0AB4FF5B" w14:textId="554B0D00" w:rsidR="00DC76B0" w:rsidRPr="00DC76B0" w:rsidRDefault="00DC76B0" w:rsidP="00DC76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5CB4F3FD" w14:textId="2D634B43" w:rsidR="00DC76B0" w:rsidRPr="00DC76B0" w:rsidRDefault="00DC76B0" w:rsidP="00DC76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25011803" w14:textId="30EDC9CB" w:rsidR="00DC76B0" w:rsidRPr="00DC76B0" w:rsidRDefault="00DC76B0" w:rsidP="00DC76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</w:tr>
      <w:tr w:rsidR="00E005BA" w:rsidRPr="00DC76B0" w14:paraId="7FCACF1C" w14:textId="77777777" w:rsidTr="005404D9">
        <w:tc>
          <w:tcPr>
            <w:tcW w:w="720" w:type="dxa"/>
            <w:tcBorders>
              <w:top w:val="nil"/>
              <w:bottom w:val="nil"/>
            </w:tcBorders>
          </w:tcPr>
          <w:p w14:paraId="082E331F" w14:textId="77777777" w:rsidR="00E005BA" w:rsidRPr="00DC76B0" w:rsidRDefault="00E005BA" w:rsidP="00E005BA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F6BEB6C" w14:textId="77777777" w:rsidR="00E005BA" w:rsidRPr="00DC76B0" w:rsidRDefault="00E005BA" w:rsidP="00E005BA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240" w:type="dxa"/>
          </w:tcPr>
          <w:p w14:paraId="1A339329" w14:textId="3FF7F22F" w:rsidR="00E005BA" w:rsidRPr="00DC76B0" w:rsidRDefault="00E005BA" w:rsidP="00E005BA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spacing w:after="0" w:line="240" w:lineRule="auto"/>
              <w:ind w:hanging="687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3240" w:type="dxa"/>
          </w:tcPr>
          <w:p w14:paraId="47A1485D" w14:textId="284B41CA" w:rsidR="00E005BA" w:rsidRPr="00DC76B0" w:rsidRDefault="00E005BA" w:rsidP="009623A2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567"/>
                <w:tab w:val="left" w:pos="709"/>
                <w:tab w:val="left" w:pos="1701"/>
                <w:tab w:val="left" w:pos="3544"/>
                <w:tab w:val="left" w:pos="3828"/>
              </w:tabs>
              <w:spacing w:after="0" w:line="240" w:lineRule="auto"/>
              <w:ind w:hanging="720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250" w:type="dxa"/>
          </w:tcPr>
          <w:p w14:paraId="1161E1AB" w14:textId="53D22590" w:rsidR="00E005BA" w:rsidRPr="00DC76B0" w:rsidRDefault="00E005BA" w:rsidP="00E005BA">
            <w:pPr>
              <w:spacing w:after="0" w:line="240" w:lineRule="auto"/>
              <w:ind w:left="-131" w:right="-82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731B1457" w14:textId="0C41CFEB" w:rsidR="00E005BA" w:rsidRPr="00DC76B0" w:rsidRDefault="00E005BA" w:rsidP="00E005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70E848C9" w14:textId="1E8C6D17" w:rsidR="00E005BA" w:rsidRPr="00DC76B0" w:rsidRDefault="00E005BA" w:rsidP="00E005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1A3D388A" w14:textId="1CCA78E3" w:rsidR="00E005BA" w:rsidRPr="00DC76B0" w:rsidRDefault="00E005BA" w:rsidP="00E005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39AEC0CD" w14:textId="1E07656B" w:rsidR="00E005BA" w:rsidRPr="00DC76B0" w:rsidRDefault="00E005BA" w:rsidP="00E005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00275AEF" w14:textId="198F0033" w:rsidR="00E005BA" w:rsidRPr="00DC76B0" w:rsidRDefault="00E005BA" w:rsidP="00E005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00D829DE" w14:textId="33D550F1" w:rsidR="00E005BA" w:rsidRPr="00DC76B0" w:rsidRDefault="00E005BA" w:rsidP="00E005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</w:tr>
      <w:tr w:rsidR="00E005BA" w:rsidRPr="00DC76B0" w14:paraId="705D2DE6" w14:textId="77777777" w:rsidTr="005404D9">
        <w:tc>
          <w:tcPr>
            <w:tcW w:w="720" w:type="dxa"/>
            <w:tcBorders>
              <w:top w:val="nil"/>
              <w:bottom w:val="nil"/>
            </w:tcBorders>
          </w:tcPr>
          <w:p w14:paraId="22786CDB" w14:textId="77777777" w:rsidR="00E005BA" w:rsidRPr="00DC76B0" w:rsidRDefault="00E005BA" w:rsidP="00E005BA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0F4DA37" w14:textId="77777777" w:rsidR="00E005BA" w:rsidRPr="00DC76B0" w:rsidRDefault="00E005BA" w:rsidP="00E005BA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240" w:type="dxa"/>
          </w:tcPr>
          <w:p w14:paraId="4C641C7D" w14:textId="46F204C0" w:rsidR="00E005BA" w:rsidRPr="00DC76B0" w:rsidRDefault="00E005BA" w:rsidP="00E005BA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spacing w:after="0" w:line="240" w:lineRule="auto"/>
              <w:ind w:hanging="687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3240" w:type="dxa"/>
          </w:tcPr>
          <w:p w14:paraId="37A5BD34" w14:textId="783E45CB" w:rsidR="00E005BA" w:rsidRPr="00DC76B0" w:rsidRDefault="00E005BA" w:rsidP="009623A2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567"/>
                <w:tab w:val="left" w:pos="709"/>
                <w:tab w:val="left" w:pos="1701"/>
                <w:tab w:val="left" w:pos="3544"/>
                <w:tab w:val="left" w:pos="3828"/>
              </w:tabs>
              <w:spacing w:after="0" w:line="240" w:lineRule="auto"/>
              <w:ind w:hanging="720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250" w:type="dxa"/>
          </w:tcPr>
          <w:p w14:paraId="6C58585E" w14:textId="63301712" w:rsidR="00E005BA" w:rsidRPr="00DC76B0" w:rsidRDefault="00E005BA" w:rsidP="00E005BA">
            <w:pPr>
              <w:spacing w:after="0" w:line="240" w:lineRule="auto"/>
              <w:ind w:left="-131" w:right="-82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1442FE3F" w14:textId="72312A49" w:rsidR="00E005BA" w:rsidRPr="00DC76B0" w:rsidRDefault="00E005BA" w:rsidP="00E005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6920602C" w14:textId="06AE925A" w:rsidR="00E005BA" w:rsidRPr="00DC76B0" w:rsidRDefault="00E005BA" w:rsidP="00E005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1A16550C" w14:textId="486FDE43" w:rsidR="00E005BA" w:rsidRPr="00DC76B0" w:rsidRDefault="00E005BA" w:rsidP="00E005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65C977C3" w14:textId="4337A2DD" w:rsidR="00E005BA" w:rsidRPr="00DC76B0" w:rsidRDefault="00E005BA" w:rsidP="00E005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7D045BD6" w14:textId="3A289DB9" w:rsidR="00E005BA" w:rsidRPr="00DC76B0" w:rsidRDefault="00E005BA" w:rsidP="00E005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2B442571" w14:textId="2612CBFE" w:rsidR="00E005BA" w:rsidRPr="00DC76B0" w:rsidRDefault="00E005BA" w:rsidP="00E005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</w:tr>
      <w:tr w:rsidR="00E005BA" w:rsidRPr="00DC76B0" w14:paraId="198407EA" w14:textId="77777777" w:rsidTr="005404D9">
        <w:tc>
          <w:tcPr>
            <w:tcW w:w="720" w:type="dxa"/>
            <w:tcBorders>
              <w:top w:val="nil"/>
              <w:bottom w:val="nil"/>
            </w:tcBorders>
          </w:tcPr>
          <w:p w14:paraId="2C84F446" w14:textId="77777777" w:rsidR="00E005BA" w:rsidRPr="00DC76B0" w:rsidRDefault="00E005BA" w:rsidP="00E005BA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39BE53E" w14:textId="77777777" w:rsidR="00E005BA" w:rsidRPr="00DC76B0" w:rsidRDefault="00E005BA" w:rsidP="00E005BA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240" w:type="dxa"/>
          </w:tcPr>
          <w:p w14:paraId="0EB63DC3" w14:textId="2562E10D" w:rsidR="00E005BA" w:rsidRPr="00DC76B0" w:rsidRDefault="00E005BA" w:rsidP="00E005BA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spacing w:after="0" w:line="240" w:lineRule="auto"/>
              <w:ind w:hanging="687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3240" w:type="dxa"/>
          </w:tcPr>
          <w:p w14:paraId="006C2B33" w14:textId="2C213A20" w:rsidR="00E005BA" w:rsidRPr="00DC76B0" w:rsidRDefault="00E005BA" w:rsidP="009623A2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567"/>
                <w:tab w:val="left" w:pos="709"/>
                <w:tab w:val="left" w:pos="1701"/>
                <w:tab w:val="left" w:pos="3544"/>
                <w:tab w:val="left" w:pos="3828"/>
              </w:tabs>
              <w:spacing w:after="0" w:line="240" w:lineRule="auto"/>
              <w:ind w:hanging="720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250" w:type="dxa"/>
          </w:tcPr>
          <w:p w14:paraId="50C1F055" w14:textId="7BAFE14A" w:rsidR="00E005BA" w:rsidRPr="00DC76B0" w:rsidRDefault="00E005BA" w:rsidP="00E005BA">
            <w:pPr>
              <w:spacing w:after="0" w:line="240" w:lineRule="auto"/>
              <w:ind w:left="-131" w:right="-82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3B2DDE8C" w14:textId="1E9CAD45" w:rsidR="00E005BA" w:rsidRPr="00DC76B0" w:rsidRDefault="00E005BA" w:rsidP="00E005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69BF74DA" w14:textId="72BED921" w:rsidR="00E005BA" w:rsidRPr="00DC76B0" w:rsidRDefault="00E005BA" w:rsidP="00E005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70F2C0C9" w14:textId="3AD40489" w:rsidR="00E005BA" w:rsidRPr="00DC76B0" w:rsidRDefault="00E005BA" w:rsidP="00E005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2BDAC6F2" w14:textId="037857FC" w:rsidR="00E005BA" w:rsidRPr="00DC76B0" w:rsidRDefault="00E005BA" w:rsidP="00E005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030F095C" w14:textId="03C6FA2E" w:rsidR="00E005BA" w:rsidRPr="00DC76B0" w:rsidRDefault="00E005BA" w:rsidP="00E005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72E6C0EC" w14:textId="4DAD1337" w:rsidR="00E005BA" w:rsidRPr="00DC76B0" w:rsidRDefault="00E005BA" w:rsidP="00E005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</w:tr>
      <w:tr w:rsidR="00E005BA" w:rsidRPr="00DC76B0" w14:paraId="0ECA7CB7" w14:textId="77777777" w:rsidTr="005404D9">
        <w:tc>
          <w:tcPr>
            <w:tcW w:w="720" w:type="dxa"/>
            <w:tcBorders>
              <w:top w:val="nil"/>
              <w:bottom w:val="nil"/>
            </w:tcBorders>
          </w:tcPr>
          <w:p w14:paraId="77B547DF" w14:textId="3383D74B" w:rsidR="00E005BA" w:rsidRPr="00DC76B0" w:rsidRDefault="00E005BA" w:rsidP="00E005BA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0931E77" w14:textId="77777777" w:rsidR="00E005BA" w:rsidRPr="00DC76B0" w:rsidRDefault="00E005BA" w:rsidP="00E005BA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240" w:type="dxa"/>
          </w:tcPr>
          <w:p w14:paraId="270476CD" w14:textId="34047996" w:rsidR="00E005BA" w:rsidRPr="00DC76B0" w:rsidRDefault="00E005BA" w:rsidP="00E005BA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spacing w:after="0" w:line="240" w:lineRule="auto"/>
              <w:ind w:hanging="687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3240" w:type="dxa"/>
          </w:tcPr>
          <w:p w14:paraId="714E5975" w14:textId="4AEF2CCA" w:rsidR="00E005BA" w:rsidRPr="00DC76B0" w:rsidRDefault="00E005BA" w:rsidP="009623A2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567"/>
                <w:tab w:val="left" w:pos="709"/>
                <w:tab w:val="left" w:pos="1701"/>
                <w:tab w:val="left" w:pos="3544"/>
                <w:tab w:val="left" w:pos="3828"/>
              </w:tabs>
              <w:spacing w:after="0" w:line="240" w:lineRule="auto"/>
              <w:ind w:hanging="720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250" w:type="dxa"/>
          </w:tcPr>
          <w:p w14:paraId="65CAD1AE" w14:textId="35164FE9" w:rsidR="002B01AB" w:rsidRPr="00DC76B0" w:rsidRDefault="002B01AB" w:rsidP="008F6FF2">
            <w:pPr>
              <w:spacing w:after="0" w:line="240" w:lineRule="auto"/>
              <w:ind w:left="-131" w:right="-82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30DADF4C" w14:textId="033F791F" w:rsidR="00E005BA" w:rsidRPr="00DC76B0" w:rsidRDefault="00E005BA" w:rsidP="00E005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57B52D57" w14:textId="37A9AC30" w:rsidR="00E005BA" w:rsidRPr="00DC76B0" w:rsidRDefault="00E005BA" w:rsidP="00E005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5C994E6D" w14:textId="01C9D980" w:rsidR="00E005BA" w:rsidRPr="00DC76B0" w:rsidRDefault="00E005BA" w:rsidP="00E005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0062940D" w14:textId="5780C31B" w:rsidR="00E005BA" w:rsidRPr="00DC76B0" w:rsidRDefault="00E005BA" w:rsidP="00E005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60D67224" w14:textId="5700DF3B" w:rsidR="00E005BA" w:rsidRPr="00DC76B0" w:rsidRDefault="00E005BA" w:rsidP="00E005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1DE5AA7F" w14:textId="5D606B4A" w:rsidR="00E005BA" w:rsidRPr="00DC76B0" w:rsidRDefault="00E005BA" w:rsidP="00E005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</w:tr>
      <w:tr w:rsidR="00AE29E3" w:rsidRPr="00DC76B0" w14:paraId="3151E6A3" w14:textId="77777777" w:rsidTr="005404D9"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091F4343" w14:textId="30E66AEF" w:rsidR="00AE29E3" w:rsidRPr="00DC76B0" w:rsidRDefault="00AE29E3" w:rsidP="00AE29E3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0F641F75" w14:textId="77777777" w:rsidR="00AE29E3" w:rsidRPr="00DC76B0" w:rsidRDefault="00AE29E3" w:rsidP="00AE29E3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240" w:type="dxa"/>
          </w:tcPr>
          <w:p w14:paraId="0F17953D" w14:textId="54960C4F" w:rsidR="00AE29E3" w:rsidRPr="00DC76B0" w:rsidRDefault="00AE29E3" w:rsidP="00AE29E3">
            <w:pPr>
              <w:pStyle w:val="ListParagraph"/>
              <w:tabs>
                <w:tab w:val="left" w:pos="284"/>
                <w:tab w:val="left" w:pos="567"/>
                <w:tab w:val="left" w:pos="709"/>
                <w:tab w:val="left" w:pos="1701"/>
                <w:tab w:val="left" w:pos="3544"/>
                <w:tab w:val="left" w:pos="3828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3240" w:type="dxa"/>
          </w:tcPr>
          <w:p w14:paraId="16C4EE73" w14:textId="25BC0B24" w:rsidR="00AE29E3" w:rsidRPr="009623A2" w:rsidRDefault="00AE29E3" w:rsidP="009623A2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567"/>
                <w:tab w:val="left" w:pos="709"/>
                <w:tab w:val="left" w:pos="1701"/>
                <w:tab w:val="left" w:pos="3544"/>
                <w:tab w:val="left" w:pos="3828"/>
              </w:tabs>
              <w:spacing w:after="0" w:line="240" w:lineRule="auto"/>
              <w:ind w:hanging="720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250" w:type="dxa"/>
          </w:tcPr>
          <w:p w14:paraId="1BFC687A" w14:textId="68C697D7" w:rsidR="00AE29E3" w:rsidRPr="00DC76B0" w:rsidRDefault="00AE29E3" w:rsidP="00AE29E3">
            <w:pPr>
              <w:spacing w:after="0" w:line="240" w:lineRule="auto"/>
              <w:ind w:left="-131" w:right="-82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3D40DAB9" w14:textId="0DAAB3F6" w:rsidR="00AE29E3" w:rsidRPr="00DC76B0" w:rsidRDefault="00AE29E3" w:rsidP="00AE29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7C13D334" w14:textId="5D973A76" w:rsidR="00AE29E3" w:rsidRPr="00DC76B0" w:rsidRDefault="00AE29E3" w:rsidP="00AE29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1F9A7697" w14:textId="5FA87B83" w:rsidR="00AE29E3" w:rsidRPr="00DC76B0" w:rsidRDefault="00AE29E3" w:rsidP="00AE29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03C44CB6" w14:textId="3D9A3322" w:rsidR="00AE29E3" w:rsidRPr="00DC76B0" w:rsidRDefault="00AE29E3" w:rsidP="00AE29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1CBF8B08" w14:textId="1E36F679" w:rsidR="00AE29E3" w:rsidRPr="00DC76B0" w:rsidRDefault="00AE29E3" w:rsidP="00AE29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7B456C1F" w14:textId="2AB9351A" w:rsidR="00AE29E3" w:rsidRPr="00DC76B0" w:rsidRDefault="00AE29E3" w:rsidP="00AE29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</w:tr>
      <w:tr w:rsidR="00AE29E3" w:rsidRPr="00DC76B0" w14:paraId="21BFA51F" w14:textId="77777777" w:rsidTr="005404D9"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393C4C04" w14:textId="77777777" w:rsidR="00AE29E3" w:rsidRPr="00DC76B0" w:rsidRDefault="00AE29E3" w:rsidP="00AE29E3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593CF84A" w14:textId="77777777" w:rsidR="00AE29E3" w:rsidRPr="00DC76B0" w:rsidRDefault="00AE29E3" w:rsidP="00AE29E3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240" w:type="dxa"/>
          </w:tcPr>
          <w:p w14:paraId="130E09A0" w14:textId="39E540A8" w:rsidR="00AE29E3" w:rsidRPr="00DC76B0" w:rsidRDefault="00AE29E3" w:rsidP="00AE29E3">
            <w:pPr>
              <w:pStyle w:val="ListParagraph"/>
              <w:tabs>
                <w:tab w:val="left" w:pos="284"/>
                <w:tab w:val="left" w:pos="567"/>
                <w:tab w:val="left" w:pos="709"/>
                <w:tab w:val="left" w:pos="1701"/>
                <w:tab w:val="left" w:pos="3544"/>
                <w:tab w:val="left" w:pos="3828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3240" w:type="dxa"/>
          </w:tcPr>
          <w:p w14:paraId="1C93F154" w14:textId="4186B925" w:rsidR="00AE29E3" w:rsidRPr="009623A2" w:rsidRDefault="00AE29E3" w:rsidP="009623A2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567"/>
                <w:tab w:val="left" w:pos="709"/>
                <w:tab w:val="left" w:pos="1701"/>
                <w:tab w:val="left" w:pos="3544"/>
                <w:tab w:val="left" w:pos="3828"/>
              </w:tabs>
              <w:spacing w:after="0" w:line="240" w:lineRule="auto"/>
              <w:ind w:hanging="720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250" w:type="dxa"/>
          </w:tcPr>
          <w:p w14:paraId="729DF1D0" w14:textId="55268344" w:rsidR="00AE29E3" w:rsidRPr="00DC76B0" w:rsidRDefault="00AE29E3" w:rsidP="00AE29E3">
            <w:pPr>
              <w:spacing w:after="0" w:line="240" w:lineRule="auto"/>
              <w:ind w:left="-131" w:right="-82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3052B1A6" w14:textId="3F164A20" w:rsidR="00AE29E3" w:rsidRPr="00DC76B0" w:rsidRDefault="00AE29E3" w:rsidP="00AE29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6F75F529" w14:textId="45CF5C57" w:rsidR="00AE29E3" w:rsidRPr="00DC76B0" w:rsidRDefault="00AE29E3" w:rsidP="00AE29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1B4B0727" w14:textId="418927F9" w:rsidR="00AE29E3" w:rsidRPr="00DC76B0" w:rsidRDefault="00AE29E3" w:rsidP="00AE29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285E3451" w14:textId="388E2E0B" w:rsidR="00AE29E3" w:rsidRPr="00DC76B0" w:rsidRDefault="00AE29E3" w:rsidP="00AE29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4109D667" w14:textId="4FB6F2D1" w:rsidR="00AE29E3" w:rsidRPr="00DC76B0" w:rsidRDefault="00AE29E3" w:rsidP="00AE29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3172F221" w14:textId="3A043D78" w:rsidR="00AE29E3" w:rsidRPr="00DC76B0" w:rsidRDefault="00AE29E3" w:rsidP="00AE29E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8"/>
                <w:sz w:val="24"/>
                <w:szCs w:val="24"/>
                <w:cs/>
              </w:rPr>
            </w:pPr>
          </w:p>
        </w:tc>
      </w:tr>
      <w:tr w:rsidR="00E005BA" w:rsidRPr="00DC76B0" w14:paraId="41A45C7C" w14:textId="77777777" w:rsidTr="005404D9">
        <w:trPr>
          <w:trHeight w:val="287"/>
        </w:trPr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38005CB3" w14:textId="77777777" w:rsidR="002462A9" w:rsidRPr="00DC76B0" w:rsidRDefault="002462A9" w:rsidP="002462A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00F11859" w14:textId="77777777" w:rsidR="002462A9" w:rsidRPr="00DC76B0" w:rsidRDefault="002462A9" w:rsidP="002462A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DC76B0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รุปรวม</w:t>
            </w:r>
          </w:p>
        </w:tc>
        <w:tc>
          <w:tcPr>
            <w:tcW w:w="3240" w:type="dxa"/>
          </w:tcPr>
          <w:p w14:paraId="3C3FAF3A" w14:textId="2AE787B4" w:rsidR="002462A9" w:rsidRPr="00DC76B0" w:rsidRDefault="00E005BA" w:rsidP="009623A2">
            <w:pPr>
              <w:pStyle w:val="ListParagraph"/>
              <w:tabs>
                <w:tab w:val="left" w:pos="2322"/>
                <w:tab w:val="left" w:pos="2682"/>
                <w:tab w:val="left" w:pos="3584"/>
              </w:tabs>
              <w:spacing w:after="0" w:line="240" w:lineRule="auto"/>
              <w:ind w:left="0"/>
              <w:contextualSpacing w:val="0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าจารย์ผู้รับผิดชอ</w:t>
            </w:r>
            <w:r w:rsidR="00504A96"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บ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ห</w:t>
            </w:r>
            <w:r w:rsidR="002462A9" w:rsidRPr="00DC76B0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ลักสูตร</w:t>
            </w:r>
            <w:r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ab/>
            </w:r>
            <w:r w:rsidR="009623A2"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....</w:t>
            </w:r>
            <w:r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ab/>
            </w:r>
            <w:r w:rsidR="002462A9" w:rsidRPr="00DC76B0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น</w:t>
            </w:r>
          </w:p>
        </w:tc>
        <w:tc>
          <w:tcPr>
            <w:tcW w:w="3240" w:type="dxa"/>
          </w:tcPr>
          <w:p w14:paraId="723213F1" w14:textId="7F60CB1B" w:rsidR="002462A9" w:rsidRPr="00DC76B0" w:rsidRDefault="002462A9" w:rsidP="009623A2">
            <w:pPr>
              <w:pStyle w:val="ListParagraph"/>
              <w:tabs>
                <w:tab w:val="left" w:pos="2322"/>
                <w:tab w:val="left" w:pos="2682"/>
                <w:tab w:val="left" w:pos="3584"/>
              </w:tabs>
              <w:spacing w:after="0" w:line="240" w:lineRule="auto"/>
              <w:ind w:left="0"/>
              <w:contextualSpacing w:val="0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DC76B0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าจารย์ผู้รับผิดชอบหลักสูตร</w:t>
            </w:r>
            <w:r w:rsidRPr="00DC76B0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ab/>
            </w:r>
            <w:r w:rsidR="009623A2"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....</w:t>
            </w:r>
            <w:r w:rsidRPr="00DC76B0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ab/>
              <w:t>คน</w:t>
            </w:r>
          </w:p>
        </w:tc>
        <w:tc>
          <w:tcPr>
            <w:tcW w:w="2250" w:type="dxa"/>
          </w:tcPr>
          <w:p w14:paraId="063401FC" w14:textId="613749BA" w:rsidR="002462A9" w:rsidRPr="00DC76B0" w:rsidRDefault="002462A9" w:rsidP="009623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143CD6B9" w14:textId="77777777" w:rsidR="002462A9" w:rsidRPr="00DC76B0" w:rsidRDefault="002462A9" w:rsidP="002462A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7D063731" w14:textId="77777777" w:rsidR="002462A9" w:rsidRPr="00DC76B0" w:rsidRDefault="002462A9" w:rsidP="002462A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728057A5" w14:textId="77777777" w:rsidR="002462A9" w:rsidRPr="00DC76B0" w:rsidRDefault="002462A9" w:rsidP="002462A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40AF5718" w14:textId="77777777" w:rsidR="002462A9" w:rsidRPr="00DC76B0" w:rsidRDefault="002462A9" w:rsidP="002462A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21ACFAD4" w14:textId="77777777" w:rsidR="002462A9" w:rsidRPr="00DC76B0" w:rsidRDefault="002462A9" w:rsidP="002462A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041F58F5" w14:textId="77777777" w:rsidR="002462A9" w:rsidRPr="00DC76B0" w:rsidRDefault="002462A9" w:rsidP="002462A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</w:tr>
      <w:tr w:rsidR="008103E3" w:rsidRPr="00DC76B0" w14:paraId="47A49289" w14:textId="77777777" w:rsidTr="005404D9"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97CE4B3" w14:textId="77777777" w:rsidR="002462A9" w:rsidRPr="00DC76B0" w:rsidRDefault="002462A9" w:rsidP="002462A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275E9732" w14:textId="77777777" w:rsidR="002462A9" w:rsidRPr="00DC76B0" w:rsidRDefault="002462A9" w:rsidP="002462A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3240" w:type="dxa"/>
          </w:tcPr>
          <w:p w14:paraId="72DB2FC7" w14:textId="308D5336" w:rsidR="002462A9" w:rsidRPr="00DC76B0" w:rsidRDefault="002462A9" w:rsidP="009623A2">
            <w:pPr>
              <w:pStyle w:val="ListParagraph"/>
              <w:tabs>
                <w:tab w:val="left" w:pos="2322"/>
                <w:tab w:val="left" w:pos="2682"/>
                <w:tab w:val="left" w:pos="3584"/>
              </w:tabs>
              <w:spacing w:after="0" w:line="240" w:lineRule="auto"/>
              <w:ind w:left="0"/>
              <w:contextualSpacing w:val="0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DC76B0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าจารย์ประจำหลักสูตร</w:t>
            </w:r>
            <w:r w:rsidRPr="00DC76B0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ab/>
            </w:r>
            <w:r w:rsidR="009623A2"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.....</w:t>
            </w:r>
            <w:r w:rsidRPr="00DC76B0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ab/>
              <w:t>คน</w:t>
            </w:r>
          </w:p>
        </w:tc>
        <w:tc>
          <w:tcPr>
            <w:tcW w:w="3240" w:type="dxa"/>
          </w:tcPr>
          <w:p w14:paraId="5DC4E498" w14:textId="6ABC4A2D" w:rsidR="002462A9" w:rsidRPr="00DC76B0" w:rsidRDefault="002462A9" w:rsidP="009623A2">
            <w:pPr>
              <w:pStyle w:val="ListParagraph"/>
              <w:tabs>
                <w:tab w:val="left" w:pos="2322"/>
                <w:tab w:val="left" w:pos="2682"/>
                <w:tab w:val="left" w:pos="3584"/>
              </w:tabs>
              <w:spacing w:after="0" w:line="240" w:lineRule="auto"/>
              <w:ind w:left="0"/>
              <w:contextualSpacing w:val="0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DC76B0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าจารย์ประจำหลักสูตร</w:t>
            </w:r>
            <w:r w:rsidRPr="00DC76B0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ab/>
            </w:r>
            <w:r w:rsidR="009623A2"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.....</w:t>
            </w:r>
            <w:r w:rsidRPr="00DC76B0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ab/>
              <w:t>คน</w:t>
            </w:r>
          </w:p>
        </w:tc>
        <w:tc>
          <w:tcPr>
            <w:tcW w:w="2250" w:type="dxa"/>
          </w:tcPr>
          <w:p w14:paraId="65828C6F" w14:textId="6CC07493" w:rsidR="002462A9" w:rsidRPr="00DC76B0" w:rsidRDefault="002462A9" w:rsidP="009623A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5C5269C5" w14:textId="77777777" w:rsidR="002462A9" w:rsidRPr="00DC76B0" w:rsidRDefault="002462A9" w:rsidP="002462A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60B09689" w14:textId="77777777" w:rsidR="002462A9" w:rsidRPr="00DC76B0" w:rsidRDefault="002462A9" w:rsidP="002462A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718BFC27" w14:textId="77777777" w:rsidR="002462A9" w:rsidRPr="00DC76B0" w:rsidRDefault="002462A9" w:rsidP="002462A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22556413" w14:textId="77777777" w:rsidR="002462A9" w:rsidRPr="00DC76B0" w:rsidRDefault="002462A9" w:rsidP="002462A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40ECE2C7" w14:textId="77777777" w:rsidR="002462A9" w:rsidRPr="00DC76B0" w:rsidRDefault="002462A9" w:rsidP="002462A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5AC4B6C5" w14:textId="77777777" w:rsidR="002462A9" w:rsidRPr="00DC76B0" w:rsidRDefault="002462A9" w:rsidP="002462A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</w:tr>
    </w:tbl>
    <w:p w14:paraId="23EB54CE" w14:textId="6581685B" w:rsidR="008103E3" w:rsidRPr="00A40D1B" w:rsidRDefault="008103E3" w:rsidP="008103E3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>*อ</w:t>
      </w:r>
      <w:r w:rsidRPr="00A40D1B">
        <w:rPr>
          <w:rFonts w:ascii="TH SarabunPSK" w:hAnsi="TH SarabunPSK" w:cs="TH SarabunPSK" w:hint="cs"/>
          <w:sz w:val="26"/>
          <w:szCs w:val="26"/>
          <w:cs/>
        </w:rPr>
        <w:t>าจารย์ผู้รับผิดชอบหลักสูตร</w:t>
      </w:r>
    </w:p>
    <w:p w14:paraId="16212C45" w14:textId="2E451AD2" w:rsidR="008103E3" w:rsidRPr="00A40D1B" w:rsidRDefault="008103E3" w:rsidP="008103E3">
      <w:p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A40D1B">
        <w:rPr>
          <w:rFonts w:ascii="TH SarabunPSK" w:hAnsi="TH SarabunPSK" w:cs="TH SarabunPSK" w:hint="cs"/>
          <w:sz w:val="26"/>
          <w:szCs w:val="26"/>
          <w:vertAlign w:val="superscript"/>
          <w:cs/>
        </w:rPr>
        <w:t>1</w:t>
      </w:r>
      <w:r w:rsidRPr="00A40D1B">
        <w:rPr>
          <w:rFonts w:ascii="TH SarabunPSK" w:hAnsi="TH SarabunPSK" w:cs="TH SarabunPSK" w:hint="cs"/>
          <w:sz w:val="26"/>
          <w:szCs w:val="26"/>
          <w:cs/>
        </w:rPr>
        <w:t>อาจารย์ใหม่</w:t>
      </w:r>
    </w:p>
    <w:p w14:paraId="001D19DC" w14:textId="0DCC5887" w:rsidR="00B11E9D" w:rsidRPr="00B11E9D" w:rsidRDefault="00B11E9D" w:rsidP="004F705B">
      <w:pPr>
        <w:tabs>
          <w:tab w:val="left" w:pos="6660"/>
        </w:tabs>
        <w:rPr>
          <w:cs/>
        </w:rPr>
      </w:pPr>
    </w:p>
    <w:sectPr w:rsidR="00B11E9D" w:rsidRPr="00B11E9D" w:rsidSect="00DC76B0">
      <w:headerReference w:type="default" r:id="rId8"/>
      <w:pgSz w:w="16838" w:h="11906" w:orient="landscape" w:code="9"/>
      <w:pgMar w:top="1080" w:right="1080" w:bottom="1080" w:left="1080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DF9D4" w14:textId="77777777" w:rsidR="0014489E" w:rsidRDefault="0014489E" w:rsidP="00DC6221">
      <w:pPr>
        <w:spacing w:after="0" w:line="240" w:lineRule="auto"/>
      </w:pPr>
      <w:r>
        <w:separator/>
      </w:r>
    </w:p>
  </w:endnote>
  <w:endnote w:type="continuationSeparator" w:id="0">
    <w:p w14:paraId="1376EDBA" w14:textId="77777777" w:rsidR="0014489E" w:rsidRDefault="0014489E" w:rsidP="00DC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23860" w14:textId="77777777" w:rsidR="0014489E" w:rsidRDefault="0014489E" w:rsidP="00DC6221">
      <w:pPr>
        <w:spacing w:after="0" w:line="240" w:lineRule="auto"/>
      </w:pPr>
      <w:r>
        <w:separator/>
      </w:r>
    </w:p>
  </w:footnote>
  <w:footnote w:type="continuationSeparator" w:id="0">
    <w:p w14:paraId="21442A73" w14:textId="77777777" w:rsidR="0014489E" w:rsidRDefault="0014489E" w:rsidP="00DC6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3DF55" w14:textId="77777777" w:rsidR="00260139" w:rsidRPr="00C453E4" w:rsidRDefault="00260139" w:rsidP="00C453E4">
    <w:pPr>
      <w:pStyle w:val="Header"/>
      <w:spacing w:after="0" w:line="240" w:lineRule="auto"/>
      <w:jc w:val="right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5000"/>
    <w:multiLevelType w:val="hybridMultilevel"/>
    <w:tmpl w:val="CE88DB30"/>
    <w:lvl w:ilvl="0" w:tplc="B45A94DA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65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0033E"/>
    <w:multiLevelType w:val="hybridMultilevel"/>
    <w:tmpl w:val="3572E336"/>
    <w:lvl w:ilvl="0" w:tplc="F70AF756">
      <w:start w:val="4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62CC4"/>
    <w:multiLevelType w:val="hybridMultilevel"/>
    <w:tmpl w:val="2522FA0A"/>
    <w:lvl w:ilvl="0" w:tplc="20A242C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65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D722C"/>
    <w:multiLevelType w:val="hybridMultilevel"/>
    <w:tmpl w:val="A18E4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B1148"/>
    <w:multiLevelType w:val="hybridMultilevel"/>
    <w:tmpl w:val="024801DA"/>
    <w:lvl w:ilvl="0" w:tplc="80C459A8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6508D"/>
    <w:multiLevelType w:val="hybridMultilevel"/>
    <w:tmpl w:val="0BD2F096"/>
    <w:lvl w:ilvl="0" w:tplc="15688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13C6C"/>
    <w:multiLevelType w:val="hybridMultilevel"/>
    <w:tmpl w:val="961E89A2"/>
    <w:lvl w:ilvl="0" w:tplc="EEBC33A0">
      <w:start w:val="4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97285"/>
    <w:multiLevelType w:val="hybridMultilevel"/>
    <w:tmpl w:val="56E622AE"/>
    <w:lvl w:ilvl="0" w:tplc="B45A94DA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65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03BE8"/>
    <w:multiLevelType w:val="hybridMultilevel"/>
    <w:tmpl w:val="DA42AA38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A816097"/>
    <w:multiLevelType w:val="hybridMultilevel"/>
    <w:tmpl w:val="85D2604A"/>
    <w:lvl w:ilvl="0" w:tplc="B45A94DA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65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024DF"/>
    <w:multiLevelType w:val="hybridMultilevel"/>
    <w:tmpl w:val="60D0910E"/>
    <w:lvl w:ilvl="0" w:tplc="B45A94DA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65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B5A4B"/>
    <w:multiLevelType w:val="hybridMultilevel"/>
    <w:tmpl w:val="62B06F7C"/>
    <w:lvl w:ilvl="0" w:tplc="6D8E416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7273F"/>
    <w:multiLevelType w:val="hybridMultilevel"/>
    <w:tmpl w:val="9F1EF2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40B95"/>
    <w:multiLevelType w:val="hybridMultilevel"/>
    <w:tmpl w:val="17E89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C2990"/>
    <w:multiLevelType w:val="hybridMultilevel"/>
    <w:tmpl w:val="EEACD5CA"/>
    <w:lvl w:ilvl="0" w:tplc="EEBC33A0">
      <w:start w:val="4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D0B79"/>
    <w:multiLevelType w:val="hybridMultilevel"/>
    <w:tmpl w:val="DB222F04"/>
    <w:lvl w:ilvl="0" w:tplc="80C459A8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3335F"/>
    <w:multiLevelType w:val="hybridMultilevel"/>
    <w:tmpl w:val="200EFF3C"/>
    <w:lvl w:ilvl="0" w:tplc="AD08851E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16813"/>
    <w:multiLevelType w:val="hybridMultilevel"/>
    <w:tmpl w:val="E3FCC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11"/>
  </w:num>
  <w:num w:numId="8">
    <w:abstractNumId w:val="13"/>
  </w:num>
  <w:num w:numId="9">
    <w:abstractNumId w:val="12"/>
  </w:num>
  <w:num w:numId="10">
    <w:abstractNumId w:val="4"/>
  </w:num>
  <w:num w:numId="11">
    <w:abstractNumId w:val="17"/>
  </w:num>
  <w:num w:numId="12">
    <w:abstractNumId w:val="3"/>
  </w:num>
  <w:num w:numId="13">
    <w:abstractNumId w:val="8"/>
  </w:num>
  <w:num w:numId="14">
    <w:abstractNumId w:val="16"/>
  </w:num>
  <w:num w:numId="15">
    <w:abstractNumId w:val="10"/>
  </w:num>
  <w:num w:numId="16">
    <w:abstractNumId w:val="1"/>
  </w:num>
  <w:num w:numId="17">
    <w:abstractNumId w:val="14"/>
  </w:num>
  <w:num w:numId="1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F5"/>
    <w:rsid w:val="00000AEF"/>
    <w:rsid w:val="000010E7"/>
    <w:rsid w:val="00003DC2"/>
    <w:rsid w:val="000105D4"/>
    <w:rsid w:val="00010A60"/>
    <w:rsid w:val="00014576"/>
    <w:rsid w:val="00015362"/>
    <w:rsid w:val="00016BC0"/>
    <w:rsid w:val="00024C48"/>
    <w:rsid w:val="00030BA1"/>
    <w:rsid w:val="00037532"/>
    <w:rsid w:val="000402C4"/>
    <w:rsid w:val="0004227C"/>
    <w:rsid w:val="00043D8B"/>
    <w:rsid w:val="00045249"/>
    <w:rsid w:val="000616CA"/>
    <w:rsid w:val="000642B9"/>
    <w:rsid w:val="00077814"/>
    <w:rsid w:val="00084841"/>
    <w:rsid w:val="00087E8B"/>
    <w:rsid w:val="00091096"/>
    <w:rsid w:val="000957E8"/>
    <w:rsid w:val="000A0D9D"/>
    <w:rsid w:val="000A0DDB"/>
    <w:rsid w:val="000B79C7"/>
    <w:rsid w:val="000C2A68"/>
    <w:rsid w:val="000C45E6"/>
    <w:rsid w:val="000C7269"/>
    <w:rsid w:val="000D1FE3"/>
    <w:rsid w:val="000D2D76"/>
    <w:rsid w:val="000D6A15"/>
    <w:rsid w:val="000F2295"/>
    <w:rsid w:val="000F4429"/>
    <w:rsid w:val="000F5A52"/>
    <w:rsid w:val="0010505F"/>
    <w:rsid w:val="00114B7A"/>
    <w:rsid w:val="00115DDC"/>
    <w:rsid w:val="0012481F"/>
    <w:rsid w:val="00127F39"/>
    <w:rsid w:val="001376DA"/>
    <w:rsid w:val="00141F34"/>
    <w:rsid w:val="0014489E"/>
    <w:rsid w:val="00146A99"/>
    <w:rsid w:val="001470A3"/>
    <w:rsid w:val="001522FC"/>
    <w:rsid w:val="00153EE3"/>
    <w:rsid w:val="00161C55"/>
    <w:rsid w:val="00171E20"/>
    <w:rsid w:val="00175B8B"/>
    <w:rsid w:val="00183372"/>
    <w:rsid w:val="00186DC2"/>
    <w:rsid w:val="00191B79"/>
    <w:rsid w:val="001A0E58"/>
    <w:rsid w:val="001A4196"/>
    <w:rsid w:val="001A43EA"/>
    <w:rsid w:val="001B091D"/>
    <w:rsid w:val="001B555B"/>
    <w:rsid w:val="001B6488"/>
    <w:rsid w:val="001D028F"/>
    <w:rsid w:val="001D38FC"/>
    <w:rsid w:val="001D4558"/>
    <w:rsid w:val="001D497C"/>
    <w:rsid w:val="001D6C64"/>
    <w:rsid w:val="001E41EB"/>
    <w:rsid w:val="001E4E19"/>
    <w:rsid w:val="001F1CF4"/>
    <w:rsid w:val="00206476"/>
    <w:rsid w:val="00213DFC"/>
    <w:rsid w:val="002218AD"/>
    <w:rsid w:val="00224688"/>
    <w:rsid w:val="00226283"/>
    <w:rsid w:val="00231AA4"/>
    <w:rsid w:val="002331C7"/>
    <w:rsid w:val="00234078"/>
    <w:rsid w:val="0023570B"/>
    <w:rsid w:val="002462A9"/>
    <w:rsid w:val="00247FFB"/>
    <w:rsid w:val="00251067"/>
    <w:rsid w:val="00255D56"/>
    <w:rsid w:val="00257BA0"/>
    <w:rsid w:val="00260139"/>
    <w:rsid w:val="00261A7F"/>
    <w:rsid w:val="002631E0"/>
    <w:rsid w:val="002641A9"/>
    <w:rsid w:val="00265A95"/>
    <w:rsid w:val="00273FB6"/>
    <w:rsid w:val="00274CFB"/>
    <w:rsid w:val="00275322"/>
    <w:rsid w:val="00280932"/>
    <w:rsid w:val="00292B44"/>
    <w:rsid w:val="002979CF"/>
    <w:rsid w:val="002A27B0"/>
    <w:rsid w:val="002A7EA5"/>
    <w:rsid w:val="002B01AB"/>
    <w:rsid w:val="002B1639"/>
    <w:rsid w:val="002C0ED7"/>
    <w:rsid w:val="002C18C5"/>
    <w:rsid w:val="002C25AD"/>
    <w:rsid w:val="002D1CD0"/>
    <w:rsid w:val="002D5AAB"/>
    <w:rsid w:val="002E4E15"/>
    <w:rsid w:val="002F1833"/>
    <w:rsid w:val="002F2C46"/>
    <w:rsid w:val="002F68AF"/>
    <w:rsid w:val="0031323D"/>
    <w:rsid w:val="0031348C"/>
    <w:rsid w:val="00313F0A"/>
    <w:rsid w:val="0031587E"/>
    <w:rsid w:val="0031783F"/>
    <w:rsid w:val="00317B73"/>
    <w:rsid w:val="00320BA2"/>
    <w:rsid w:val="00325B7E"/>
    <w:rsid w:val="00334C42"/>
    <w:rsid w:val="00351034"/>
    <w:rsid w:val="00351135"/>
    <w:rsid w:val="003514AC"/>
    <w:rsid w:val="00354428"/>
    <w:rsid w:val="00354844"/>
    <w:rsid w:val="00355089"/>
    <w:rsid w:val="00356348"/>
    <w:rsid w:val="00363513"/>
    <w:rsid w:val="00377DB0"/>
    <w:rsid w:val="0039075D"/>
    <w:rsid w:val="00390B1D"/>
    <w:rsid w:val="003A33F8"/>
    <w:rsid w:val="003A67BF"/>
    <w:rsid w:val="003B0562"/>
    <w:rsid w:val="003B0E4D"/>
    <w:rsid w:val="003B47E0"/>
    <w:rsid w:val="003C0120"/>
    <w:rsid w:val="003C0922"/>
    <w:rsid w:val="003C177E"/>
    <w:rsid w:val="003C310D"/>
    <w:rsid w:val="003C379E"/>
    <w:rsid w:val="003D71D3"/>
    <w:rsid w:val="003E57E0"/>
    <w:rsid w:val="003F1DC2"/>
    <w:rsid w:val="003F61D4"/>
    <w:rsid w:val="004023D4"/>
    <w:rsid w:val="0040582C"/>
    <w:rsid w:val="0040736B"/>
    <w:rsid w:val="00420BC6"/>
    <w:rsid w:val="0042620E"/>
    <w:rsid w:val="00426CDC"/>
    <w:rsid w:val="00431DF9"/>
    <w:rsid w:val="00434948"/>
    <w:rsid w:val="00436885"/>
    <w:rsid w:val="00440148"/>
    <w:rsid w:val="00441814"/>
    <w:rsid w:val="00443B79"/>
    <w:rsid w:val="00443C8C"/>
    <w:rsid w:val="00446401"/>
    <w:rsid w:val="004628A5"/>
    <w:rsid w:val="004662EE"/>
    <w:rsid w:val="00480245"/>
    <w:rsid w:val="0048413D"/>
    <w:rsid w:val="004841FA"/>
    <w:rsid w:val="004914DB"/>
    <w:rsid w:val="00491BF5"/>
    <w:rsid w:val="00493CCA"/>
    <w:rsid w:val="004A1AE0"/>
    <w:rsid w:val="004B42D5"/>
    <w:rsid w:val="004B74B6"/>
    <w:rsid w:val="004C2204"/>
    <w:rsid w:val="004C3FFA"/>
    <w:rsid w:val="004C6245"/>
    <w:rsid w:val="004C760F"/>
    <w:rsid w:val="004D1DB9"/>
    <w:rsid w:val="004D5D64"/>
    <w:rsid w:val="004D6B9D"/>
    <w:rsid w:val="004E292A"/>
    <w:rsid w:val="004F705B"/>
    <w:rsid w:val="00504A96"/>
    <w:rsid w:val="00514F9D"/>
    <w:rsid w:val="005172E9"/>
    <w:rsid w:val="00517AE0"/>
    <w:rsid w:val="00523FDC"/>
    <w:rsid w:val="00526A1E"/>
    <w:rsid w:val="00530341"/>
    <w:rsid w:val="00531D97"/>
    <w:rsid w:val="00536477"/>
    <w:rsid w:val="00536A33"/>
    <w:rsid w:val="005404D9"/>
    <w:rsid w:val="005454C0"/>
    <w:rsid w:val="005462BB"/>
    <w:rsid w:val="00551420"/>
    <w:rsid w:val="005549D1"/>
    <w:rsid w:val="005737DA"/>
    <w:rsid w:val="0057558B"/>
    <w:rsid w:val="00575FA1"/>
    <w:rsid w:val="005841A3"/>
    <w:rsid w:val="00594ABF"/>
    <w:rsid w:val="00595919"/>
    <w:rsid w:val="00595B1E"/>
    <w:rsid w:val="0059730A"/>
    <w:rsid w:val="005A10F2"/>
    <w:rsid w:val="005A3D88"/>
    <w:rsid w:val="005A4B67"/>
    <w:rsid w:val="005A5784"/>
    <w:rsid w:val="005B0C60"/>
    <w:rsid w:val="005B3732"/>
    <w:rsid w:val="005B3D9F"/>
    <w:rsid w:val="005B6910"/>
    <w:rsid w:val="005C1CD6"/>
    <w:rsid w:val="005D2486"/>
    <w:rsid w:val="005D4961"/>
    <w:rsid w:val="005D5276"/>
    <w:rsid w:val="005D538B"/>
    <w:rsid w:val="005D7D7E"/>
    <w:rsid w:val="005E0D6C"/>
    <w:rsid w:val="005E191F"/>
    <w:rsid w:val="005E3298"/>
    <w:rsid w:val="005E5FA9"/>
    <w:rsid w:val="005F0EE5"/>
    <w:rsid w:val="005F378E"/>
    <w:rsid w:val="0060556F"/>
    <w:rsid w:val="006107FE"/>
    <w:rsid w:val="00611C8D"/>
    <w:rsid w:val="00613FC7"/>
    <w:rsid w:val="0062090E"/>
    <w:rsid w:val="00623BC2"/>
    <w:rsid w:val="006245C6"/>
    <w:rsid w:val="0063247B"/>
    <w:rsid w:val="00633C89"/>
    <w:rsid w:val="00636115"/>
    <w:rsid w:val="0064032F"/>
    <w:rsid w:val="0064205D"/>
    <w:rsid w:val="0065287C"/>
    <w:rsid w:val="00655C58"/>
    <w:rsid w:val="00671AEB"/>
    <w:rsid w:val="00672E30"/>
    <w:rsid w:val="006754F3"/>
    <w:rsid w:val="00676726"/>
    <w:rsid w:val="00677960"/>
    <w:rsid w:val="00681A7C"/>
    <w:rsid w:val="006A1ED7"/>
    <w:rsid w:val="006A4E38"/>
    <w:rsid w:val="006B1845"/>
    <w:rsid w:val="006B5403"/>
    <w:rsid w:val="006B5DE4"/>
    <w:rsid w:val="006C0B51"/>
    <w:rsid w:val="006C29BE"/>
    <w:rsid w:val="006C3ED3"/>
    <w:rsid w:val="006C42F6"/>
    <w:rsid w:val="006D00C7"/>
    <w:rsid w:val="006D404A"/>
    <w:rsid w:val="006D4486"/>
    <w:rsid w:val="006D520F"/>
    <w:rsid w:val="006D5721"/>
    <w:rsid w:val="006D7180"/>
    <w:rsid w:val="006D7665"/>
    <w:rsid w:val="006E19F3"/>
    <w:rsid w:val="006E4117"/>
    <w:rsid w:val="006F09D2"/>
    <w:rsid w:val="006F3B71"/>
    <w:rsid w:val="006F48F5"/>
    <w:rsid w:val="00701A1F"/>
    <w:rsid w:val="00706443"/>
    <w:rsid w:val="007068BD"/>
    <w:rsid w:val="00706A5A"/>
    <w:rsid w:val="00711446"/>
    <w:rsid w:val="00717918"/>
    <w:rsid w:val="007227A3"/>
    <w:rsid w:val="00723BDF"/>
    <w:rsid w:val="00723C29"/>
    <w:rsid w:val="00732D2D"/>
    <w:rsid w:val="00736899"/>
    <w:rsid w:val="00762260"/>
    <w:rsid w:val="00764E27"/>
    <w:rsid w:val="007660B9"/>
    <w:rsid w:val="00770FD2"/>
    <w:rsid w:val="007710CF"/>
    <w:rsid w:val="00787BBB"/>
    <w:rsid w:val="00787BE5"/>
    <w:rsid w:val="007A1656"/>
    <w:rsid w:val="007A4070"/>
    <w:rsid w:val="007B2F3A"/>
    <w:rsid w:val="007B614A"/>
    <w:rsid w:val="007C0434"/>
    <w:rsid w:val="007C0DAA"/>
    <w:rsid w:val="007C11AF"/>
    <w:rsid w:val="007C4432"/>
    <w:rsid w:val="007C53EE"/>
    <w:rsid w:val="007D0288"/>
    <w:rsid w:val="007E1C9C"/>
    <w:rsid w:val="007E69CF"/>
    <w:rsid w:val="007F0501"/>
    <w:rsid w:val="007F1F41"/>
    <w:rsid w:val="008006DB"/>
    <w:rsid w:val="00810093"/>
    <w:rsid w:val="008103E3"/>
    <w:rsid w:val="00810B5C"/>
    <w:rsid w:val="00814C7B"/>
    <w:rsid w:val="008216FF"/>
    <w:rsid w:val="008219CE"/>
    <w:rsid w:val="00822918"/>
    <w:rsid w:val="00822FEA"/>
    <w:rsid w:val="008305EC"/>
    <w:rsid w:val="00841856"/>
    <w:rsid w:val="00845C0F"/>
    <w:rsid w:val="008466A7"/>
    <w:rsid w:val="00853355"/>
    <w:rsid w:val="00862F0E"/>
    <w:rsid w:val="008634EF"/>
    <w:rsid w:val="00864BB6"/>
    <w:rsid w:val="00865E52"/>
    <w:rsid w:val="00871848"/>
    <w:rsid w:val="00873C65"/>
    <w:rsid w:val="00877244"/>
    <w:rsid w:val="00884419"/>
    <w:rsid w:val="0088776F"/>
    <w:rsid w:val="00890D96"/>
    <w:rsid w:val="008937FF"/>
    <w:rsid w:val="008945F1"/>
    <w:rsid w:val="00895AB2"/>
    <w:rsid w:val="008A307D"/>
    <w:rsid w:val="008B1AB4"/>
    <w:rsid w:val="008B71A4"/>
    <w:rsid w:val="008C1220"/>
    <w:rsid w:val="008C34AA"/>
    <w:rsid w:val="008C47B0"/>
    <w:rsid w:val="008D272D"/>
    <w:rsid w:val="008E3F09"/>
    <w:rsid w:val="008E6FF6"/>
    <w:rsid w:val="008F1DE5"/>
    <w:rsid w:val="008F6FF2"/>
    <w:rsid w:val="008F731A"/>
    <w:rsid w:val="00903655"/>
    <w:rsid w:val="00907424"/>
    <w:rsid w:val="0091368E"/>
    <w:rsid w:val="00916D3C"/>
    <w:rsid w:val="00923DF4"/>
    <w:rsid w:val="009246C1"/>
    <w:rsid w:val="00925D6C"/>
    <w:rsid w:val="00925DF0"/>
    <w:rsid w:val="0092650F"/>
    <w:rsid w:val="009401D4"/>
    <w:rsid w:val="0094063B"/>
    <w:rsid w:val="009417A6"/>
    <w:rsid w:val="00944BE4"/>
    <w:rsid w:val="009504AE"/>
    <w:rsid w:val="00957955"/>
    <w:rsid w:val="009623A2"/>
    <w:rsid w:val="00962FD9"/>
    <w:rsid w:val="0096306E"/>
    <w:rsid w:val="0096317B"/>
    <w:rsid w:val="0096452D"/>
    <w:rsid w:val="00967023"/>
    <w:rsid w:val="00967339"/>
    <w:rsid w:val="00967445"/>
    <w:rsid w:val="009703D0"/>
    <w:rsid w:val="00971F1D"/>
    <w:rsid w:val="00975950"/>
    <w:rsid w:val="00980773"/>
    <w:rsid w:val="00980D97"/>
    <w:rsid w:val="009815DF"/>
    <w:rsid w:val="00983226"/>
    <w:rsid w:val="00984671"/>
    <w:rsid w:val="00985159"/>
    <w:rsid w:val="00985C14"/>
    <w:rsid w:val="00986479"/>
    <w:rsid w:val="009925B1"/>
    <w:rsid w:val="00996859"/>
    <w:rsid w:val="00996BA9"/>
    <w:rsid w:val="009A1A15"/>
    <w:rsid w:val="009A480B"/>
    <w:rsid w:val="009B1FB4"/>
    <w:rsid w:val="009B56D2"/>
    <w:rsid w:val="009C5B87"/>
    <w:rsid w:val="009C5C13"/>
    <w:rsid w:val="009C7289"/>
    <w:rsid w:val="009E0362"/>
    <w:rsid w:val="009F0018"/>
    <w:rsid w:val="009F14DF"/>
    <w:rsid w:val="009F2B86"/>
    <w:rsid w:val="009F46A6"/>
    <w:rsid w:val="00A027BD"/>
    <w:rsid w:val="00A03AB0"/>
    <w:rsid w:val="00A07581"/>
    <w:rsid w:val="00A15AD6"/>
    <w:rsid w:val="00A2468C"/>
    <w:rsid w:val="00A3233E"/>
    <w:rsid w:val="00A35B3C"/>
    <w:rsid w:val="00A41060"/>
    <w:rsid w:val="00A422BF"/>
    <w:rsid w:val="00A44233"/>
    <w:rsid w:val="00A45C9B"/>
    <w:rsid w:val="00A52980"/>
    <w:rsid w:val="00A54C0C"/>
    <w:rsid w:val="00A60D2A"/>
    <w:rsid w:val="00A66909"/>
    <w:rsid w:val="00A67051"/>
    <w:rsid w:val="00A75589"/>
    <w:rsid w:val="00A85EED"/>
    <w:rsid w:val="00A8694B"/>
    <w:rsid w:val="00A904CF"/>
    <w:rsid w:val="00A92673"/>
    <w:rsid w:val="00AA1A97"/>
    <w:rsid w:val="00AB4310"/>
    <w:rsid w:val="00AC14D6"/>
    <w:rsid w:val="00AC276B"/>
    <w:rsid w:val="00AC682F"/>
    <w:rsid w:val="00AD1B6F"/>
    <w:rsid w:val="00AD2F5D"/>
    <w:rsid w:val="00AD62BF"/>
    <w:rsid w:val="00AE01A1"/>
    <w:rsid w:val="00AE063E"/>
    <w:rsid w:val="00AE2201"/>
    <w:rsid w:val="00AE29E3"/>
    <w:rsid w:val="00AE7862"/>
    <w:rsid w:val="00AF0DA7"/>
    <w:rsid w:val="00AF1A35"/>
    <w:rsid w:val="00AF5567"/>
    <w:rsid w:val="00B07316"/>
    <w:rsid w:val="00B074A4"/>
    <w:rsid w:val="00B11E9D"/>
    <w:rsid w:val="00B151A0"/>
    <w:rsid w:val="00B2073A"/>
    <w:rsid w:val="00B2318F"/>
    <w:rsid w:val="00B23299"/>
    <w:rsid w:val="00B32C43"/>
    <w:rsid w:val="00B35874"/>
    <w:rsid w:val="00B36182"/>
    <w:rsid w:val="00B4180A"/>
    <w:rsid w:val="00B60578"/>
    <w:rsid w:val="00B62CFE"/>
    <w:rsid w:val="00B755A5"/>
    <w:rsid w:val="00B77055"/>
    <w:rsid w:val="00B8183E"/>
    <w:rsid w:val="00B83C5B"/>
    <w:rsid w:val="00BA104D"/>
    <w:rsid w:val="00BA2B75"/>
    <w:rsid w:val="00BA721F"/>
    <w:rsid w:val="00BA7BA6"/>
    <w:rsid w:val="00BB27C5"/>
    <w:rsid w:val="00BC2440"/>
    <w:rsid w:val="00BC32C0"/>
    <w:rsid w:val="00BC7229"/>
    <w:rsid w:val="00BD0F78"/>
    <w:rsid w:val="00BD207E"/>
    <w:rsid w:val="00BD2B65"/>
    <w:rsid w:val="00BD5266"/>
    <w:rsid w:val="00BE1662"/>
    <w:rsid w:val="00BE5F7D"/>
    <w:rsid w:val="00C03566"/>
    <w:rsid w:val="00C0665B"/>
    <w:rsid w:val="00C14F57"/>
    <w:rsid w:val="00C21242"/>
    <w:rsid w:val="00C23602"/>
    <w:rsid w:val="00C26471"/>
    <w:rsid w:val="00C264FB"/>
    <w:rsid w:val="00C32B05"/>
    <w:rsid w:val="00C4027E"/>
    <w:rsid w:val="00C453E4"/>
    <w:rsid w:val="00C517FE"/>
    <w:rsid w:val="00C52D92"/>
    <w:rsid w:val="00C6648C"/>
    <w:rsid w:val="00C67A69"/>
    <w:rsid w:val="00C67CC8"/>
    <w:rsid w:val="00C734CD"/>
    <w:rsid w:val="00C75241"/>
    <w:rsid w:val="00C77BD0"/>
    <w:rsid w:val="00C8249F"/>
    <w:rsid w:val="00C8550B"/>
    <w:rsid w:val="00C859C7"/>
    <w:rsid w:val="00C9225B"/>
    <w:rsid w:val="00C96258"/>
    <w:rsid w:val="00C97A7E"/>
    <w:rsid w:val="00CA1992"/>
    <w:rsid w:val="00CA5964"/>
    <w:rsid w:val="00CB14B5"/>
    <w:rsid w:val="00CC5935"/>
    <w:rsid w:val="00CD0C21"/>
    <w:rsid w:val="00CF0DF6"/>
    <w:rsid w:val="00CF53D4"/>
    <w:rsid w:val="00D06CD9"/>
    <w:rsid w:val="00D22534"/>
    <w:rsid w:val="00D25189"/>
    <w:rsid w:val="00D25FE6"/>
    <w:rsid w:val="00D31122"/>
    <w:rsid w:val="00D32D8C"/>
    <w:rsid w:val="00D371CE"/>
    <w:rsid w:val="00D53D88"/>
    <w:rsid w:val="00D556F4"/>
    <w:rsid w:val="00D55A59"/>
    <w:rsid w:val="00D62686"/>
    <w:rsid w:val="00D643C0"/>
    <w:rsid w:val="00D6621B"/>
    <w:rsid w:val="00D66305"/>
    <w:rsid w:val="00D663F3"/>
    <w:rsid w:val="00D67A5D"/>
    <w:rsid w:val="00D734B7"/>
    <w:rsid w:val="00D76307"/>
    <w:rsid w:val="00D840DE"/>
    <w:rsid w:val="00D91DEE"/>
    <w:rsid w:val="00D926FB"/>
    <w:rsid w:val="00D93490"/>
    <w:rsid w:val="00D9523E"/>
    <w:rsid w:val="00D959AC"/>
    <w:rsid w:val="00DA3E93"/>
    <w:rsid w:val="00DA5F05"/>
    <w:rsid w:val="00DB2FC5"/>
    <w:rsid w:val="00DB58EA"/>
    <w:rsid w:val="00DC0814"/>
    <w:rsid w:val="00DC5336"/>
    <w:rsid w:val="00DC6221"/>
    <w:rsid w:val="00DC76B0"/>
    <w:rsid w:val="00DD012E"/>
    <w:rsid w:val="00DD2184"/>
    <w:rsid w:val="00DD3146"/>
    <w:rsid w:val="00DE2CC2"/>
    <w:rsid w:val="00DF1CC7"/>
    <w:rsid w:val="00DF23B7"/>
    <w:rsid w:val="00DF3DCC"/>
    <w:rsid w:val="00DF4D2D"/>
    <w:rsid w:val="00E00527"/>
    <w:rsid w:val="00E005BA"/>
    <w:rsid w:val="00E05242"/>
    <w:rsid w:val="00E053DC"/>
    <w:rsid w:val="00E1209D"/>
    <w:rsid w:val="00E15A93"/>
    <w:rsid w:val="00E210FD"/>
    <w:rsid w:val="00E22668"/>
    <w:rsid w:val="00E33FE3"/>
    <w:rsid w:val="00E34120"/>
    <w:rsid w:val="00E347DA"/>
    <w:rsid w:val="00E3591F"/>
    <w:rsid w:val="00E36BAF"/>
    <w:rsid w:val="00E451FC"/>
    <w:rsid w:val="00E5044E"/>
    <w:rsid w:val="00E526E9"/>
    <w:rsid w:val="00E527BE"/>
    <w:rsid w:val="00E52CFE"/>
    <w:rsid w:val="00E5417B"/>
    <w:rsid w:val="00E5516F"/>
    <w:rsid w:val="00E55ED2"/>
    <w:rsid w:val="00E612AA"/>
    <w:rsid w:val="00E666B5"/>
    <w:rsid w:val="00E671D0"/>
    <w:rsid w:val="00E747B4"/>
    <w:rsid w:val="00E767C8"/>
    <w:rsid w:val="00E8214A"/>
    <w:rsid w:val="00E838A4"/>
    <w:rsid w:val="00E85372"/>
    <w:rsid w:val="00E976F6"/>
    <w:rsid w:val="00E97CE4"/>
    <w:rsid w:val="00EA33E3"/>
    <w:rsid w:val="00EA5309"/>
    <w:rsid w:val="00EA732F"/>
    <w:rsid w:val="00EB25C7"/>
    <w:rsid w:val="00EC55F5"/>
    <w:rsid w:val="00ED0A1E"/>
    <w:rsid w:val="00ED3DF1"/>
    <w:rsid w:val="00ED3FB2"/>
    <w:rsid w:val="00EE719F"/>
    <w:rsid w:val="00EF63AD"/>
    <w:rsid w:val="00F0152C"/>
    <w:rsid w:val="00F021D1"/>
    <w:rsid w:val="00F042B4"/>
    <w:rsid w:val="00F051C5"/>
    <w:rsid w:val="00F10952"/>
    <w:rsid w:val="00F220F8"/>
    <w:rsid w:val="00F25D01"/>
    <w:rsid w:val="00F30802"/>
    <w:rsid w:val="00F441BE"/>
    <w:rsid w:val="00F45BF3"/>
    <w:rsid w:val="00F5441B"/>
    <w:rsid w:val="00F55999"/>
    <w:rsid w:val="00F62E7C"/>
    <w:rsid w:val="00F644C7"/>
    <w:rsid w:val="00F645D7"/>
    <w:rsid w:val="00F73F8F"/>
    <w:rsid w:val="00F80058"/>
    <w:rsid w:val="00F853C2"/>
    <w:rsid w:val="00F87907"/>
    <w:rsid w:val="00F909F6"/>
    <w:rsid w:val="00F93644"/>
    <w:rsid w:val="00F9712B"/>
    <w:rsid w:val="00FA1A07"/>
    <w:rsid w:val="00FA413B"/>
    <w:rsid w:val="00FB2159"/>
    <w:rsid w:val="00FB3096"/>
    <w:rsid w:val="00FB356F"/>
    <w:rsid w:val="00FB61AF"/>
    <w:rsid w:val="00FC0126"/>
    <w:rsid w:val="00FC1255"/>
    <w:rsid w:val="00FC2EEC"/>
    <w:rsid w:val="00FC6D8F"/>
    <w:rsid w:val="00FC7227"/>
    <w:rsid w:val="00FD278A"/>
    <w:rsid w:val="00FD6ABF"/>
    <w:rsid w:val="00FD790B"/>
    <w:rsid w:val="00FE446B"/>
    <w:rsid w:val="00FE7A7A"/>
    <w:rsid w:val="00FF20EF"/>
    <w:rsid w:val="00FF543E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48D36"/>
  <w15:chartTrackingRefBased/>
  <w15:docId w15:val="{72E8224F-BB9F-4AEE-8935-67C8B0BE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9F3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B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622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C6221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C622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C6221"/>
    <w:rPr>
      <w:sz w:val="22"/>
      <w:szCs w:val="28"/>
    </w:rPr>
  </w:style>
  <w:style w:type="table" w:styleId="TableGrid">
    <w:name w:val="Table Grid"/>
    <w:basedOn w:val="TableNormal"/>
    <w:rsid w:val="00B755A5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731A"/>
    <w:pPr>
      <w:spacing w:after="0" w:line="240" w:lineRule="auto"/>
    </w:pPr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F731A"/>
    <w:rPr>
      <w:rFonts w:ascii="Segoe UI" w:hAnsi="Segoe UI"/>
      <w:sz w:val="18"/>
      <w:szCs w:val="22"/>
    </w:rPr>
  </w:style>
  <w:style w:type="character" w:customStyle="1" w:styleId="apple-converted-space">
    <w:name w:val="apple-converted-space"/>
    <w:rsid w:val="004C6245"/>
  </w:style>
  <w:style w:type="paragraph" w:customStyle="1" w:styleId="TableParagraph">
    <w:name w:val="Table Paragraph"/>
    <w:basedOn w:val="Normal"/>
    <w:uiPriority w:val="1"/>
    <w:qFormat/>
    <w:rsid w:val="0012481F"/>
    <w:pPr>
      <w:widowControl w:val="0"/>
      <w:autoSpaceDE w:val="0"/>
      <w:autoSpaceDN w:val="0"/>
      <w:spacing w:after="0" w:line="240" w:lineRule="auto"/>
      <w:ind w:left="107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BA2B7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BA2B75"/>
    <w:rPr>
      <w:rFonts w:ascii="Microsoft Sans Serif" w:eastAsia="Microsoft Sans Serif" w:hAnsi="Microsoft Sans Serif" w:cs="Microsoft Sans Serif"/>
      <w:sz w:val="28"/>
      <w:szCs w:val="28"/>
      <w:lang w:bidi="ar-SA"/>
    </w:rPr>
  </w:style>
  <w:style w:type="paragraph" w:styleId="NoSpacing">
    <w:name w:val="No Spacing"/>
    <w:uiPriority w:val="1"/>
    <w:qFormat/>
    <w:rsid w:val="00DC76B0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1D6F6-453B-4146-806D-790CCBA9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iloboo</dc:creator>
  <cp:keywords/>
  <cp:lastModifiedBy>User</cp:lastModifiedBy>
  <cp:revision>2</cp:revision>
  <cp:lastPrinted>2020-10-28T06:39:00Z</cp:lastPrinted>
  <dcterms:created xsi:type="dcterms:W3CDTF">2022-09-13T03:36:00Z</dcterms:created>
  <dcterms:modified xsi:type="dcterms:W3CDTF">2022-09-13T03:36:00Z</dcterms:modified>
</cp:coreProperties>
</file>